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2C1" w:rsidRDefault="008A42C1" w:rsidP="008A42C1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A42C1" w:rsidRDefault="008A42C1" w:rsidP="008A42C1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A42C1" w:rsidRDefault="008A42C1" w:rsidP="008A42C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8A42C1" w:rsidRPr="005347C3" w:rsidRDefault="008A42C1" w:rsidP="008A42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8A42C1" w:rsidRPr="004C14FF" w:rsidRDefault="008A42C1" w:rsidP="008A42C1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722286" w:rsidRDefault="00722286" w:rsidP="007222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286" w:rsidRDefault="008D19DA" w:rsidP="008D19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 ноября 2023 г. № 652-р</w:t>
      </w:r>
    </w:p>
    <w:p w:rsidR="008D19DA" w:rsidRDefault="008D19DA" w:rsidP="008D19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722286" w:rsidRPr="00722286" w:rsidRDefault="00722286" w:rsidP="007222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286" w:rsidRDefault="00F73F9C" w:rsidP="00722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286">
        <w:rPr>
          <w:rFonts w:ascii="Times New Roman" w:hAnsi="Times New Roman" w:cs="Times New Roman"/>
          <w:b/>
          <w:sz w:val="28"/>
          <w:szCs w:val="28"/>
        </w:rPr>
        <w:t>О</w:t>
      </w:r>
      <w:r w:rsidR="00737787" w:rsidRPr="00722286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К</w:t>
      </w:r>
      <w:r w:rsidR="00B475FD" w:rsidRPr="00722286">
        <w:rPr>
          <w:rFonts w:ascii="Times New Roman" w:hAnsi="Times New Roman" w:cs="Times New Roman"/>
          <w:b/>
          <w:sz w:val="28"/>
          <w:szCs w:val="28"/>
        </w:rPr>
        <w:t xml:space="preserve">омплекс мер </w:t>
      </w:r>
    </w:p>
    <w:p w:rsidR="00722286" w:rsidRDefault="00B475FD" w:rsidP="00722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286">
        <w:rPr>
          <w:rFonts w:ascii="Times New Roman" w:hAnsi="Times New Roman" w:cs="Times New Roman"/>
          <w:b/>
          <w:sz w:val="28"/>
          <w:szCs w:val="28"/>
        </w:rPr>
        <w:t xml:space="preserve">Республики Тыва по поддержке семей, </w:t>
      </w:r>
    </w:p>
    <w:p w:rsidR="00722286" w:rsidRDefault="00B475FD" w:rsidP="00722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286">
        <w:rPr>
          <w:rFonts w:ascii="Times New Roman" w:hAnsi="Times New Roman" w:cs="Times New Roman"/>
          <w:b/>
          <w:sz w:val="28"/>
          <w:szCs w:val="28"/>
        </w:rPr>
        <w:t>воспитывающих детей с инвалидностью,</w:t>
      </w:r>
    </w:p>
    <w:p w:rsidR="00D63522" w:rsidRPr="00722286" w:rsidRDefault="00B475FD" w:rsidP="00722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286">
        <w:rPr>
          <w:rFonts w:ascii="Times New Roman" w:hAnsi="Times New Roman" w:cs="Times New Roman"/>
          <w:b/>
          <w:sz w:val="28"/>
          <w:szCs w:val="28"/>
        </w:rPr>
        <w:t xml:space="preserve"> на 2022-2023 годы</w:t>
      </w:r>
    </w:p>
    <w:p w:rsidR="00F73F9C" w:rsidRDefault="00F73F9C" w:rsidP="007222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286" w:rsidRPr="00722286" w:rsidRDefault="00722286" w:rsidP="007222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9A8" w:rsidRPr="00722286" w:rsidRDefault="00B475FD" w:rsidP="00EF2624">
      <w:pPr>
        <w:pStyle w:val="ConsPlusTitle"/>
        <w:numPr>
          <w:ilvl w:val="0"/>
          <w:numId w:val="6"/>
        </w:numPr>
        <w:spacing w:line="360" w:lineRule="atLeast"/>
        <w:ind w:left="0"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7222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Внести в </w:t>
      </w:r>
      <w:r w:rsidR="00737787" w:rsidRPr="007222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222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мплекс мер Республики Тыва по поддержке семей, воспитыв</w:t>
      </w:r>
      <w:r w:rsidRPr="007222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</w:t>
      </w:r>
      <w:r w:rsidRPr="007222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ющих детей с инвалидностью, на 2022-2023 годы, утвержденный распоряжением Правительства Р</w:t>
      </w:r>
      <w:r w:rsidR="00737787" w:rsidRPr="007222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еспублики Тыва от 24</w:t>
      </w:r>
      <w:r w:rsidR="00BE53D4" w:rsidRPr="007222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января </w:t>
      </w:r>
      <w:r w:rsidR="00737787" w:rsidRPr="007222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2022 </w:t>
      </w:r>
      <w:r w:rsidR="00BE53D4" w:rsidRPr="007222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г. </w:t>
      </w:r>
      <w:r w:rsidRPr="007222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№ 19-р</w:t>
      </w:r>
      <w:r w:rsidR="00E956A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</w:t>
      </w:r>
      <w:r w:rsidRPr="007222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следующие измен</w:t>
      </w:r>
      <w:r w:rsidRPr="007222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е</w:t>
      </w:r>
      <w:r w:rsidRPr="007222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ия:</w:t>
      </w:r>
    </w:p>
    <w:p w:rsidR="00BE53D4" w:rsidRPr="00722286" w:rsidRDefault="00BE53D4" w:rsidP="00EF2624">
      <w:pPr>
        <w:pStyle w:val="ConsPlusTitle"/>
        <w:numPr>
          <w:ilvl w:val="0"/>
          <w:numId w:val="31"/>
        </w:numPr>
        <w:spacing w:line="360" w:lineRule="atLeast"/>
        <w:ind w:left="0"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7222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 столбце втором позицию «Куратор регионального комплекса мер» изл</w:t>
      </w:r>
      <w:r w:rsidRPr="007222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</w:t>
      </w:r>
      <w:r w:rsidRPr="007222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жить в следующей редакции:</w:t>
      </w:r>
    </w:p>
    <w:p w:rsidR="00BE53D4" w:rsidRPr="00BD5B5D" w:rsidRDefault="00BE53D4" w:rsidP="00BD5B5D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</w:p>
    <w:tbl>
      <w:tblPr>
        <w:tblStyle w:val="ab"/>
        <w:tblW w:w="10109" w:type="dxa"/>
        <w:jc w:val="center"/>
        <w:tblInd w:w="409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1"/>
        <w:gridCol w:w="4863"/>
        <w:gridCol w:w="4607"/>
        <w:gridCol w:w="368"/>
      </w:tblGrid>
      <w:tr w:rsidR="00CD2CDB" w:rsidRPr="00E91495" w:rsidTr="00CD2CDB">
        <w:trPr>
          <w:jc w:val="center"/>
        </w:trPr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2CDB" w:rsidRPr="00E91495" w:rsidRDefault="00CD2CDB" w:rsidP="00E91495">
            <w:pPr>
              <w:pStyle w:val="ConsPlusTitle"/>
              <w:jc w:val="both"/>
              <w:rPr>
                <w:rFonts w:ascii="Times New Roman" w:eastAsiaTheme="minorHAnsi" w:hAnsi="Times New Roman" w:cs="Times New Roman"/>
                <w:b w:val="0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sz w:val="24"/>
                <w:szCs w:val="28"/>
                <w:lang w:eastAsia="en-US"/>
              </w:rPr>
              <w:t>«</w:t>
            </w:r>
          </w:p>
        </w:tc>
        <w:tc>
          <w:tcPr>
            <w:tcW w:w="4863" w:type="dxa"/>
            <w:tcBorders>
              <w:left w:val="single" w:sz="4" w:space="0" w:color="auto"/>
            </w:tcBorders>
          </w:tcPr>
          <w:p w:rsidR="00CD2CDB" w:rsidRPr="00E91495" w:rsidRDefault="00CD2CDB" w:rsidP="00E91495">
            <w:pPr>
              <w:pStyle w:val="ConsPlusTitle"/>
              <w:jc w:val="both"/>
              <w:rPr>
                <w:rFonts w:ascii="Times New Roman" w:eastAsiaTheme="minorHAnsi" w:hAnsi="Times New Roman" w:cs="Times New Roman"/>
                <w:b w:val="0"/>
                <w:sz w:val="24"/>
                <w:szCs w:val="28"/>
                <w:lang w:eastAsia="en-US"/>
              </w:rPr>
            </w:pPr>
            <w:r w:rsidRPr="00E91495">
              <w:rPr>
                <w:rFonts w:ascii="Times New Roman" w:eastAsiaTheme="minorHAnsi" w:hAnsi="Times New Roman" w:cs="Times New Roman"/>
                <w:b w:val="0"/>
                <w:sz w:val="24"/>
                <w:szCs w:val="28"/>
                <w:lang w:eastAsia="en-US"/>
              </w:rPr>
              <w:t>Куулар Орланмай Дадар-ооловна – замест</w:t>
            </w:r>
            <w:r w:rsidRPr="00E91495">
              <w:rPr>
                <w:rFonts w:ascii="Times New Roman" w:eastAsiaTheme="minorHAnsi" w:hAnsi="Times New Roman" w:cs="Times New Roman"/>
                <w:b w:val="0"/>
                <w:sz w:val="24"/>
                <w:szCs w:val="28"/>
                <w:lang w:eastAsia="en-US"/>
              </w:rPr>
              <w:t>и</w:t>
            </w:r>
            <w:r w:rsidRPr="00E91495">
              <w:rPr>
                <w:rFonts w:ascii="Times New Roman" w:eastAsiaTheme="minorHAnsi" w:hAnsi="Times New Roman" w:cs="Times New Roman"/>
                <w:b w:val="0"/>
                <w:sz w:val="24"/>
                <w:szCs w:val="28"/>
                <w:lang w:eastAsia="en-US"/>
              </w:rPr>
              <w:t>тель министра труда и социальной политики Республики Тыва</w:t>
            </w:r>
          </w:p>
        </w:tc>
        <w:tc>
          <w:tcPr>
            <w:tcW w:w="4607" w:type="dxa"/>
            <w:tcBorders>
              <w:right w:val="single" w:sz="4" w:space="0" w:color="auto"/>
            </w:tcBorders>
          </w:tcPr>
          <w:p w:rsidR="00CD2CDB" w:rsidRPr="00E91495" w:rsidRDefault="00CD2CDB" w:rsidP="00E91495">
            <w:pPr>
              <w:pStyle w:val="ConsPlusTitle"/>
              <w:jc w:val="both"/>
              <w:rPr>
                <w:rFonts w:ascii="Times New Roman" w:eastAsiaTheme="minorHAnsi" w:hAnsi="Times New Roman" w:cs="Times New Roman"/>
                <w:b w:val="0"/>
                <w:sz w:val="24"/>
                <w:szCs w:val="28"/>
                <w:lang w:eastAsia="en-US"/>
              </w:rPr>
            </w:pPr>
            <w:r w:rsidRPr="00E91495">
              <w:rPr>
                <w:rFonts w:ascii="Times New Roman" w:eastAsiaTheme="minorHAnsi" w:hAnsi="Times New Roman" w:cs="Times New Roman"/>
                <w:b w:val="0"/>
                <w:sz w:val="24"/>
                <w:szCs w:val="28"/>
                <w:lang w:eastAsia="en-US"/>
              </w:rPr>
              <w:t>Контактные данные:</w:t>
            </w:r>
          </w:p>
          <w:p w:rsidR="00CD2CDB" w:rsidRPr="00E91495" w:rsidRDefault="00CD2CDB" w:rsidP="00E91495">
            <w:pPr>
              <w:pStyle w:val="ConsPlusTitle"/>
              <w:jc w:val="both"/>
              <w:rPr>
                <w:rFonts w:ascii="Times New Roman" w:eastAsiaTheme="minorHAnsi" w:hAnsi="Times New Roman" w:cs="Times New Roman"/>
                <w:b w:val="0"/>
                <w:sz w:val="24"/>
                <w:szCs w:val="28"/>
                <w:lang w:eastAsia="en-US"/>
              </w:rPr>
            </w:pPr>
            <w:r w:rsidRPr="00E91495">
              <w:rPr>
                <w:rFonts w:ascii="Times New Roman" w:eastAsiaTheme="minorHAnsi" w:hAnsi="Times New Roman" w:cs="Times New Roman"/>
                <w:b w:val="0"/>
                <w:sz w:val="24"/>
                <w:szCs w:val="28"/>
                <w:lang w:eastAsia="en-US"/>
              </w:rPr>
              <w:t>8 (39422) – 5-61-95</w:t>
            </w:r>
          </w:p>
          <w:p w:rsidR="00CD2CDB" w:rsidRPr="00E91495" w:rsidRDefault="00CD2CDB" w:rsidP="00E91495">
            <w:pPr>
              <w:pStyle w:val="ConsPlusTitle"/>
              <w:jc w:val="both"/>
              <w:rPr>
                <w:rFonts w:ascii="Times New Roman" w:eastAsiaTheme="minorHAnsi" w:hAnsi="Times New Roman" w:cs="Times New Roman"/>
                <w:b w:val="0"/>
                <w:sz w:val="24"/>
                <w:szCs w:val="28"/>
                <w:lang w:eastAsia="en-US"/>
              </w:rPr>
            </w:pPr>
            <w:r w:rsidRPr="00E91495">
              <w:rPr>
                <w:rFonts w:ascii="Times New Roman" w:eastAsiaTheme="minorHAnsi" w:hAnsi="Times New Roman" w:cs="Times New Roman"/>
                <w:b w:val="0"/>
                <w:sz w:val="24"/>
                <w:szCs w:val="28"/>
                <w:lang w:val="en-US" w:eastAsia="en-US"/>
              </w:rPr>
              <w:t>mintrudtuva</w:t>
            </w:r>
            <w:r w:rsidRPr="00E91495">
              <w:rPr>
                <w:rFonts w:ascii="Times New Roman" w:eastAsiaTheme="minorHAnsi" w:hAnsi="Times New Roman" w:cs="Times New Roman"/>
                <w:b w:val="0"/>
                <w:sz w:val="24"/>
                <w:szCs w:val="28"/>
                <w:lang w:eastAsia="en-US"/>
              </w:rPr>
              <w:t>@</w:t>
            </w:r>
            <w:r w:rsidRPr="00E91495">
              <w:rPr>
                <w:rFonts w:ascii="Times New Roman" w:eastAsiaTheme="minorHAnsi" w:hAnsi="Times New Roman" w:cs="Times New Roman"/>
                <w:b w:val="0"/>
                <w:sz w:val="24"/>
                <w:szCs w:val="28"/>
                <w:lang w:val="en-US" w:eastAsia="en-US"/>
              </w:rPr>
              <w:t>yandex</w:t>
            </w:r>
            <w:r w:rsidRPr="00E91495">
              <w:rPr>
                <w:rFonts w:ascii="Times New Roman" w:eastAsiaTheme="minorHAnsi" w:hAnsi="Times New Roman" w:cs="Times New Roman"/>
                <w:b w:val="0"/>
                <w:sz w:val="24"/>
                <w:szCs w:val="28"/>
                <w:lang w:eastAsia="en-US"/>
              </w:rPr>
              <w:t>.</w:t>
            </w:r>
            <w:r w:rsidRPr="00E91495">
              <w:rPr>
                <w:rFonts w:ascii="Times New Roman" w:eastAsiaTheme="minorHAnsi" w:hAnsi="Times New Roman" w:cs="Times New Roman"/>
                <w:b w:val="0"/>
                <w:sz w:val="24"/>
                <w:szCs w:val="28"/>
                <w:lang w:val="en-US" w:eastAsia="en-US"/>
              </w:rPr>
              <w:t>ru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2CDB" w:rsidRPr="00E91495" w:rsidRDefault="00CD2CDB" w:rsidP="00CD2CDB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sz w:val="24"/>
                <w:szCs w:val="28"/>
                <w:lang w:eastAsia="en-US"/>
              </w:rPr>
              <w:t>»;</w:t>
            </w:r>
          </w:p>
        </w:tc>
      </w:tr>
    </w:tbl>
    <w:p w:rsidR="00BE53D4" w:rsidRPr="00BD5B5D" w:rsidRDefault="00BE53D4" w:rsidP="00BD5B5D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</w:p>
    <w:p w:rsidR="00B475FD" w:rsidRPr="00722286" w:rsidRDefault="00BE53D4" w:rsidP="00EF2624">
      <w:pPr>
        <w:pStyle w:val="ConsPlusTitle"/>
        <w:numPr>
          <w:ilvl w:val="0"/>
          <w:numId w:val="31"/>
        </w:numPr>
        <w:spacing w:line="360" w:lineRule="atLeast"/>
        <w:ind w:left="0"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7222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дел 2</w:t>
      </w:r>
      <w:r w:rsidR="00B475FD" w:rsidRPr="007222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изложить в следующей редакции:</w:t>
      </w:r>
    </w:p>
    <w:p w:rsidR="00D26EF2" w:rsidRDefault="00BE53D4" w:rsidP="00647342">
      <w:pPr>
        <w:pStyle w:val="ConsPlusTitle"/>
        <w:spacing w:line="360" w:lineRule="atLeast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7222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2. Цель, целевые группы и показатели комплекса мер</w:t>
      </w:r>
    </w:p>
    <w:p w:rsidR="00647342" w:rsidRPr="00722286" w:rsidRDefault="00647342" w:rsidP="00647342">
      <w:pPr>
        <w:pStyle w:val="ConsPlusTitle"/>
        <w:spacing w:line="360" w:lineRule="atLeast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BE53D4" w:rsidRPr="00722286" w:rsidRDefault="00BE53D4" w:rsidP="00EF2624">
      <w:pPr>
        <w:pStyle w:val="ConsPlusTitle"/>
        <w:spacing w:line="360" w:lineRule="atLeast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7222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Цель – повышение жизненного потенциала семей, воспитывающих детей с инвалидностью, в Республике Тыва на 2022-2023 годы.</w:t>
      </w:r>
    </w:p>
    <w:p w:rsidR="00BE53D4" w:rsidRPr="00722286" w:rsidRDefault="00BE53D4" w:rsidP="00EF2624">
      <w:pPr>
        <w:pStyle w:val="ConsPlusTitle"/>
        <w:spacing w:line="360" w:lineRule="atLeast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7222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Целевые группы:</w:t>
      </w:r>
    </w:p>
    <w:p w:rsidR="00BE53D4" w:rsidRPr="00722286" w:rsidRDefault="00BE53D4" w:rsidP="00EF2624">
      <w:pPr>
        <w:pStyle w:val="ConsPlusTitle"/>
        <w:spacing w:line="360" w:lineRule="atLeast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7222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одители (законные представители) детей с инвалидностью – 3 000 (чел.)</w:t>
      </w:r>
    </w:p>
    <w:p w:rsidR="00BE53D4" w:rsidRDefault="00BE53D4" w:rsidP="00EF2624">
      <w:pPr>
        <w:pStyle w:val="ConsPlusTitle"/>
        <w:spacing w:line="360" w:lineRule="atLeast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7222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дети с инвалидностью – 1700 чел.</w:t>
      </w:r>
    </w:p>
    <w:p w:rsidR="008A42C1" w:rsidRDefault="008A42C1" w:rsidP="00EF2624">
      <w:pPr>
        <w:pStyle w:val="ConsPlusTitle"/>
        <w:spacing w:line="360" w:lineRule="atLeast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8A42C1" w:rsidRPr="00722286" w:rsidRDefault="008A42C1" w:rsidP="00EF2624">
      <w:pPr>
        <w:pStyle w:val="ConsPlusTitle"/>
        <w:spacing w:line="360" w:lineRule="atLeast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tbl>
      <w:tblPr>
        <w:tblStyle w:val="ab"/>
        <w:tblW w:w="1042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3402"/>
        <w:gridCol w:w="2127"/>
        <w:gridCol w:w="1275"/>
        <w:gridCol w:w="1276"/>
        <w:gridCol w:w="1665"/>
      </w:tblGrid>
      <w:tr w:rsidR="00743620" w:rsidRPr="00647342" w:rsidTr="00E35FA2">
        <w:trPr>
          <w:jc w:val="center"/>
        </w:trPr>
        <w:tc>
          <w:tcPr>
            <w:tcW w:w="675" w:type="dxa"/>
            <w:vMerge w:val="restart"/>
          </w:tcPr>
          <w:p w:rsidR="00743620" w:rsidRPr="00647342" w:rsidRDefault="00743620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№ п/п</w:t>
            </w:r>
          </w:p>
        </w:tc>
        <w:tc>
          <w:tcPr>
            <w:tcW w:w="3402" w:type="dxa"/>
            <w:vMerge w:val="restart"/>
          </w:tcPr>
          <w:p w:rsidR="00743620" w:rsidRPr="00647342" w:rsidRDefault="00743620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аименование задачи, мер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риятия (в соответствии с но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р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ативным актом)</w:t>
            </w:r>
          </w:p>
        </w:tc>
        <w:tc>
          <w:tcPr>
            <w:tcW w:w="2127" w:type="dxa"/>
            <w:vMerge w:val="restart"/>
          </w:tcPr>
          <w:p w:rsidR="00743620" w:rsidRPr="00647342" w:rsidRDefault="00743620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обственные сре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тва и средства субъекта Росси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й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кой Федерации на весь период реал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зации регионал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ь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ого Комплекса мер</w:t>
            </w:r>
            <w:r w:rsidR="00E35FA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(рублей)</w:t>
            </w:r>
          </w:p>
        </w:tc>
        <w:tc>
          <w:tcPr>
            <w:tcW w:w="4216" w:type="dxa"/>
            <w:gridSpan w:val="3"/>
          </w:tcPr>
          <w:p w:rsidR="00743620" w:rsidRPr="00647342" w:rsidRDefault="00743620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бъем выделяемых средств Гранта</w:t>
            </w:r>
          </w:p>
          <w:p w:rsidR="00743620" w:rsidRPr="00647342" w:rsidRDefault="00743620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(рублей)</w:t>
            </w:r>
          </w:p>
        </w:tc>
      </w:tr>
      <w:tr w:rsidR="00743620" w:rsidRPr="00647342" w:rsidTr="00E35FA2">
        <w:trPr>
          <w:jc w:val="center"/>
        </w:trPr>
        <w:tc>
          <w:tcPr>
            <w:tcW w:w="675" w:type="dxa"/>
            <w:vMerge/>
          </w:tcPr>
          <w:p w:rsidR="00743620" w:rsidRPr="00647342" w:rsidRDefault="00743620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</w:tcPr>
          <w:p w:rsidR="00743620" w:rsidRPr="00647342" w:rsidRDefault="00743620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</w:tcPr>
          <w:p w:rsidR="00743620" w:rsidRPr="00647342" w:rsidRDefault="00743620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743620" w:rsidRPr="00647342" w:rsidRDefault="00E35FA2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в</w:t>
            </w:r>
            <w:r w:rsidR="00743620"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его</w:t>
            </w:r>
          </w:p>
        </w:tc>
        <w:tc>
          <w:tcPr>
            <w:tcW w:w="1276" w:type="dxa"/>
          </w:tcPr>
          <w:p w:rsidR="00743620" w:rsidRPr="00647342" w:rsidRDefault="00743620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665" w:type="dxa"/>
          </w:tcPr>
          <w:p w:rsidR="00743620" w:rsidRPr="00647342" w:rsidRDefault="00743620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023 год</w:t>
            </w:r>
          </w:p>
        </w:tc>
      </w:tr>
      <w:tr w:rsidR="00D96349" w:rsidRPr="00647342" w:rsidTr="00E35FA2">
        <w:trPr>
          <w:jc w:val="center"/>
        </w:trPr>
        <w:tc>
          <w:tcPr>
            <w:tcW w:w="675" w:type="dxa"/>
          </w:tcPr>
          <w:p w:rsidR="00D96349" w:rsidRPr="00647342" w:rsidRDefault="00743620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</w:tcPr>
          <w:p w:rsidR="00D96349" w:rsidRPr="00647342" w:rsidRDefault="00743620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</w:tcPr>
          <w:p w:rsidR="00D96349" w:rsidRPr="00647342" w:rsidRDefault="00743620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</w:tcPr>
          <w:p w:rsidR="00D96349" w:rsidRPr="00647342" w:rsidRDefault="00743620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</w:tcPr>
          <w:p w:rsidR="00D96349" w:rsidRPr="00647342" w:rsidRDefault="00743620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65" w:type="dxa"/>
          </w:tcPr>
          <w:p w:rsidR="00D96349" w:rsidRPr="00647342" w:rsidRDefault="00743620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6</w:t>
            </w:r>
          </w:p>
        </w:tc>
      </w:tr>
      <w:tr w:rsidR="00743620" w:rsidRPr="00647342" w:rsidTr="00E35FA2">
        <w:trPr>
          <w:jc w:val="center"/>
        </w:trPr>
        <w:tc>
          <w:tcPr>
            <w:tcW w:w="675" w:type="dxa"/>
          </w:tcPr>
          <w:p w:rsidR="00743620" w:rsidRPr="00647342" w:rsidRDefault="00743620" w:rsidP="0064734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745" w:type="dxa"/>
            <w:gridSpan w:val="5"/>
          </w:tcPr>
          <w:p w:rsidR="00743620" w:rsidRPr="00647342" w:rsidRDefault="00743620" w:rsidP="00E35FA2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Задача: Приобретение новых навыков родителями (законными представителями) в вопросах подготовки детей с инвалидностью к самостоятельной жизни</w:t>
            </w:r>
          </w:p>
        </w:tc>
      </w:tr>
      <w:tr w:rsidR="00D96349" w:rsidRPr="00647342" w:rsidTr="00E35FA2">
        <w:trPr>
          <w:jc w:val="center"/>
        </w:trPr>
        <w:tc>
          <w:tcPr>
            <w:tcW w:w="675" w:type="dxa"/>
          </w:tcPr>
          <w:p w:rsidR="00D96349" w:rsidRPr="00647342" w:rsidRDefault="00743620" w:rsidP="0064734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402" w:type="dxa"/>
          </w:tcPr>
          <w:p w:rsidR="00D96349" w:rsidRPr="00647342" w:rsidRDefault="00743620" w:rsidP="00E35FA2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оздание служб социального сопровождения семей с детьми с инвалидностью «особая заб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а», родительских сообществ, включенных в службы соц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ального сопровождения семей с детьми с инвалидностью</w:t>
            </w:r>
          </w:p>
        </w:tc>
        <w:tc>
          <w:tcPr>
            <w:tcW w:w="2127" w:type="dxa"/>
          </w:tcPr>
          <w:p w:rsidR="00D96349" w:rsidRPr="00647342" w:rsidRDefault="00743620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 000 000</w:t>
            </w:r>
          </w:p>
        </w:tc>
        <w:tc>
          <w:tcPr>
            <w:tcW w:w="1275" w:type="dxa"/>
          </w:tcPr>
          <w:p w:rsidR="00D96349" w:rsidRPr="00647342" w:rsidRDefault="00743620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 143 000</w:t>
            </w:r>
          </w:p>
        </w:tc>
        <w:tc>
          <w:tcPr>
            <w:tcW w:w="1276" w:type="dxa"/>
          </w:tcPr>
          <w:p w:rsidR="00D96349" w:rsidRPr="00647342" w:rsidRDefault="00743620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 143 000</w:t>
            </w:r>
          </w:p>
        </w:tc>
        <w:tc>
          <w:tcPr>
            <w:tcW w:w="1665" w:type="dxa"/>
          </w:tcPr>
          <w:p w:rsidR="00D96349" w:rsidRPr="00647342" w:rsidRDefault="00743620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</w:t>
            </w:r>
          </w:p>
        </w:tc>
      </w:tr>
      <w:tr w:rsidR="00D96349" w:rsidRPr="00647342" w:rsidTr="00E35FA2">
        <w:trPr>
          <w:jc w:val="center"/>
        </w:trPr>
        <w:tc>
          <w:tcPr>
            <w:tcW w:w="675" w:type="dxa"/>
          </w:tcPr>
          <w:p w:rsidR="00D96349" w:rsidRPr="00647342" w:rsidRDefault="00743620" w:rsidP="0064734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402" w:type="dxa"/>
          </w:tcPr>
          <w:p w:rsidR="00D96349" w:rsidRPr="00647342" w:rsidRDefault="00743620" w:rsidP="00E35FA2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рганизация работы школ для родителей «Воспитание и по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готовка детей с инвалидностью к самостоятельной жизни»</w:t>
            </w:r>
          </w:p>
        </w:tc>
        <w:tc>
          <w:tcPr>
            <w:tcW w:w="2127" w:type="dxa"/>
          </w:tcPr>
          <w:p w:rsidR="00D96349" w:rsidRPr="00647342" w:rsidRDefault="00743620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400 000</w:t>
            </w:r>
          </w:p>
        </w:tc>
        <w:tc>
          <w:tcPr>
            <w:tcW w:w="1275" w:type="dxa"/>
          </w:tcPr>
          <w:p w:rsidR="00D96349" w:rsidRPr="00647342" w:rsidRDefault="00743620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 413 000</w:t>
            </w:r>
          </w:p>
        </w:tc>
        <w:tc>
          <w:tcPr>
            <w:tcW w:w="1276" w:type="dxa"/>
          </w:tcPr>
          <w:p w:rsidR="00D96349" w:rsidRPr="00647342" w:rsidRDefault="00743620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 413 000</w:t>
            </w:r>
          </w:p>
        </w:tc>
        <w:tc>
          <w:tcPr>
            <w:tcW w:w="1665" w:type="dxa"/>
          </w:tcPr>
          <w:p w:rsidR="00D96349" w:rsidRPr="00647342" w:rsidRDefault="00743620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</w:t>
            </w:r>
          </w:p>
        </w:tc>
      </w:tr>
      <w:tr w:rsidR="00D96349" w:rsidRPr="00647342" w:rsidTr="00E35FA2">
        <w:trPr>
          <w:jc w:val="center"/>
        </w:trPr>
        <w:tc>
          <w:tcPr>
            <w:tcW w:w="675" w:type="dxa"/>
          </w:tcPr>
          <w:p w:rsidR="00D96349" w:rsidRPr="00647342" w:rsidRDefault="00743620" w:rsidP="0064734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3402" w:type="dxa"/>
          </w:tcPr>
          <w:p w:rsidR="00D96349" w:rsidRPr="00647342" w:rsidRDefault="00743620" w:rsidP="00E35FA2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оздание кабинетов по подг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овке детей с инвалидностью, на базе 10-ти учреждений с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циального обслуживания нас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е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ления</w:t>
            </w:r>
          </w:p>
        </w:tc>
        <w:tc>
          <w:tcPr>
            <w:tcW w:w="2127" w:type="dxa"/>
          </w:tcPr>
          <w:p w:rsidR="00D96349" w:rsidRPr="00647342" w:rsidRDefault="00743620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700 000</w:t>
            </w:r>
          </w:p>
        </w:tc>
        <w:tc>
          <w:tcPr>
            <w:tcW w:w="1275" w:type="dxa"/>
          </w:tcPr>
          <w:p w:rsidR="00D96349" w:rsidRPr="00647342" w:rsidRDefault="00743620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 613 000</w:t>
            </w:r>
          </w:p>
        </w:tc>
        <w:tc>
          <w:tcPr>
            <w:tcW w:w="1276" w:type="dxa"/>
          </w:tcPr>
          <w:p w:rsidR="00D96349" w:rsidRPr="00647342" w:rsidRDefault="00743620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 613 000</w:t>
            </w:r>
          </w:p>
        </w:tc>
        <w:tc>
          <w:tcPr>
            <w:tcW w:w="1665" w:type="dxa"/>
          </w:tcPr>
          <w:p w:rsidR="00D96349" w:rsidRPr="00647342" w:rsidRDefault="00743620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</w:t>
            </w:r>
          </w:p>
        </w:tc>
      </w:tr>
      <w:tr w:rsidR="00D96349" w:rsidRPr="00647342" w:rsidTr="00E35FA2">
        <w:trPr>
          <w:jc w:val="center"/>
        </w:trPr>
        <w:tc>
          <w:tcPr>
            <w:tcW w:w="675" w:type="dxa"/>
          </w:tcPr>
          <w:p w:rsidR="00D96349" w:rsidRPr="00647342" w:rsidRDefault="00743620" w:rsidP="0064734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3402" w:type="dxa"/>
          </w:tcPr>
          <w:p w:rsidR="00D96349" w:rsidRPr="00647342" w:rsidRDefault="00743620" w:rsidP="00E35FA2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оздание семейно-творческих клубов «Терапия искусством» на базе 18-ти учреждений с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циального обслуживания нас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е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ления</w:t>
            </w:r>
          </w:p>
        </w:tc>
        <w:tc>
          <w:tcPr>
            <w:tcW w:w="2127" w:type="dxa"/>
          </w:tcPr>
          <w:p w:rsidR="00D96349" w:rsidRPr="00647342" w:rsidRDefault="00743620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80 000</w:t>
            </w:r>
          </w:p>
        </w:tc>
        <w:tc>
          <w:tcPr>
            <w:tcW w:w="1275" w:type="dxa"/>
          </w:tcPr>
          <w:p w:rsidR="00D96349" w:rsidRPr="00647342" w:rsidRDefault="00743620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 419 000</w:t>
            </w:r>
          </w:p>
        </w:tc>
        <w:tc>
          <w:tcPr>
            <w:tcW w:w="1276" w:type="dxa"/>
          </w:tcPr>
          <w:p w:rsidR="00D96349" w:rsidRPr="00647342" w:rsidRDefault="00743620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65" w:type="dxa"/>
          </w:tcPr>
          <w:p w:rsidR="00E35FA2" w:rsidRDefault="00743620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 419</w:t>
            </w:r>
            <w:r w:rsidR="00E35FA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 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000 </w:t>
            </w:r>
          </w:p>
          <w:p w:rsidR="00D96349" w:rsidRPr="00647342" w:rsidRDefault="00743620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роме того, остаток средств гранта 2022 года 641 908, 31 руб.)</w:t>
            </w:r>
          </w:p>
        </w:tc>
      </w:tr>
      <w:tr w:rsidR="00DF5A7E" w:rsidRPr="00647342" w:rsidTr="00E35FA2">
        <w:trPr>
          <w:jc w:val="center"/>
        </w:trPr>
        <w:tc>
          <w:tcPr>
            <w:tcW w:w="675" w:type="dxa"/>
          </w:tcPr>
          <w:p w:rsidR="00DF5A7E" w:rsidRPr="00647342" w:rsidRDefault="00DF5A7E" w:rsidP="0064734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745" w:type="dxa"/>
            <w:gridSpan w:val="5"/>
          </w:tcPr>
          <w:p w:rsidR="00DF5A7E" w:rsidRPr="00647342" w:rsidRDefault="00DF5A7E" w:rsidP="00E35FA2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Задача: Оказание дистанционной консультативной помощи семьям с детьми с инвалидн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тью, развитие онлайн сервиса предоставления услуг</w:t>
            </w:r>
          </w:p>
        </w:tc>
      </w:tr>
      <w:tr w:rsidR="00743620" w:rsidRPr="00647342" w:rsidTr="00E35FA2">
        <w:trPr>
          <w:jc w:val="center"/>
        </w:trPr>
        <w:tc>
          <w:tcPr>
            <w:tcW w:w="675" w:type="dxa"/>
          </w:tcPr>
          <w:p w:rsidR="00743620" w:rsidRPr="00647342" w:rsidRDefault="00DF5A7E" w:rsidP="0064734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402" w:type="dxa"/>
          </w:tcPr>
          <w:p w:rsidR="00743620" w:rsidRPr="00647342" w:rsidRDefault="00DF5A7E" w:rsidP="00E35FA2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Внедрение программ диста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ционного консультирования родителей (законных предст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а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вителей) с использованием электронных ресурсов</w:t>
            </w:r>
          </w:p>
        </w:tc>
        <w:tc>
          <w:tcPr>
            <w:tcW w:w="2127" w:type="dxa"/>
          </w:tcPr>
          <w:p w:rsidR="00743620" w:rsidRPr="00647342" w:rsidRDefault="00743620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</w:tcPr>
          <w:p w:rsidR="00743620" w:rsidRPr="00647342" w:rsidRDefault="00743620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02 811</w:t>
            </w:r>
          </w:p>
        </w:tc>
        <w:tc>
          <w:tcPr>
            <w:tcW w:w="1276" w:type="dxa"/>
          </w:tcPr>
          <w:p w:rsidR="00743620" w:rsidRPr="00647342" w:rsidRDefault="00743620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02 811</w:t>
            </w:r>
          </w:p>
        </w:tc>
        <w:tc>
          <w:tcPr>
            <w:tcW w:w="1665" w:type="dxa"/>
          </w:tcPr>
          <w:p w:rsidR="00743620" w:rsidRPr="00647342" w:rsidRDefault="00743620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 (кроме того, остаток средств гранта 2022 года 90 000,00 руб.)</w:t>
            </w:r>
          </w:p>
        </w:tc>
      </w:tr>
      <w:tr w:rsidR="00743620" w:rsidRPr="00647342" w:rsidTr="00E35FA2">
        <w:trPr>
          <w:jc w:val="center"/>
        </w:trPr>
        <w:tc>
          <w:tcPr>
            <w:tcW w:w="675" w:type="dxa"/>
          </w:tcPr>
          <w:p w:rsidR="00743620" w:rsidRPr="00647342" w:rsidRDefault="00DF5A7E" w:rsidP="0064734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402" w:type="dxa"/>
          </w:tcPr>
          <w:p w:rsidR="00743620" w:rsidRPr="00647342" w:rsidRDefault="00DF5A7E" w:rsidP="00E35FA2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оздание и сопровождение специального сайта для детей с инвалидностью информацио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о-просветительской, консул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ь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ационной, обучающей и ра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з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влекательной направленности</w:t>
            </w:r>
          </w:p>
        </w:tc>
        <w:tc>
          <w:tcPr>
            <w:tcW w:w="2127" w:type="dxa"/>
          </w:tcPr>
          <w:p w:rsidR="00743620" w:rsidRPr="00647342" w:rsidRDefault="00743620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</w:tcPr>
          <w:p w:rsidR="00743620" w:rsidRPr="00647342" w:rsidRDefault="00DF5A7E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42 000</w:t>
            </w:r>
          </w:p>
        </w:tc>
        <w:tc>
          <w:tcPr>
            <w:tcW w:w="1276" w:type="dxa"/>
          </w:tcPr>
          <w:p w:rsidR="00743620" w:rsidRPr="00647342" w:rsidRDefault="00DF5A7E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65" w:type="dxa"/>
          </w:tcPr>
          <w:p w:rsidR="00743620" w:rsidRPr="00647342" w:rsidRDefault="00DF5A7E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42 000</w:t>
            </w:r>
          </w:p>
        </w:tc>
      </w:tr>
    </w:tbl>
    <w:p w:rsidR="00E35FA2" w:rsidRDefault="00E35FA2"/>
    <w:p w:rsidR="00E35FA2" w:rsidRDefault="00E35FA2"/>
    <w:p w:rsidR="00E35FA2" w:rsidRDefault="00E35FA2"/>
    <w:tbl>
      <w:tblPr>
        <w:tblStyle w:val="ab"/>
        <w:tblW w:w="1042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3402"/>
        <w:gridCol w:w="2127"/>
        <w:gridCol w:w="1275"/>
        <w:gridCol w:w="1276"/>
        <w:gridCol w:w="1665"/>
      </w:tblGrid>
      <w:tr w:rsidR="00E35FA2" w:rsidRPr="00647342" w:rsidTr="004030BB">
        <w:trPr>
          <w:tblHeader/>
          <w:jc w:val="center"/>
        </w:trPr>
        <w:tc>
          <w:tcPr>
            <w:tcW w:w="675" w:type="dxa"/>
          </w:tcPr>
          <w:p w:rsidR="00E35FA2" w:rsidRPr="00647342" w:rsidRDefault="00E35FA2" w:rsidP="00E956AA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402" w:type="dxa"/>
          </w:tcPr>
          <w:p w:rsidR="00E35FA2" w:rsidRPr="00647342" w:rsidRDefault="00E35FA2" w:rsidP="00E956AA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</w:tcPr>
          <w:p w:rsidR="00E35FA2" w:rsidRPr="00647342" w:rsidRDefault="00E35FA2" w:rsidP="00E956AA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</w:tcPr>
          <w:p w:rsidR="00E35FA2" w:rsidRPr="00647342" w:rsidRDefault="00E35FA2" w:rsidP="00E956AA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</w:tcPr>
          <w:p w:rsidR="00E35FA2" w:rsidRPr="00647342" w:rsidRDefault="00E35FA2" w:rsidP="00E956AA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65" w:type="dxa"/>
          </w:tcPr>
          <w:p w:rsidR="00E35FA2" w:rsidRPr="00647342" w:rsidRDefault="00E35FA2" w:rsidP="00E956AA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6</w:t>
            </w:r>
          </w:p>
        </w:tc>
      </w:tr>
      <w:tr w:rsidR="00DF5A7E" w:rsidRPr="00647342" w:rsidTr="00E35FA2">
        <w:trPr>
          <w:jc w:val="center"/>
        </w:trPr>
        <w:tc>
          <w:tcPr>
            <w:tcW w:w="675" w:type="dxa"/>
          </w:tcPr>
          <w:p w:rsidR="00DF5A7E" w:rsidRPr="00647342" w:rsidRDefault="00DF5A7E" w:rsidP="0064734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745" w:type="dxa"/>
            <w:gridSpan w:val="5"/>
          </w:tcPr>
          <w:p w:rsidR="00DF5A7E" w:rsidRPr="00647342" w:rsidRDefault="00DF5A7E" w:rsidP="00E35FA2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Задача: Организация мероприятий по повышению качества повседневной жизни детей с и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валидностью с тяжелыми множественными нарушениями развития, удовлетворению жи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з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енно необходимых потребностей родителей детей с инвалидностью</w:t>
            </w:r>
          </w:p>
        </w:tc>
      </w:tr>
      <w:tr w:rsidR="00743620" w:rsidRPr="00647342" w:rsidTr="00E35FA2">
        <w:trPr>
          <w:jc w:val="center"/>
        </w:trPr>
        <w:tc>
          <w:tcPr>
            <w:tcW w:w="675" w:type="dxa"/>
          </w:tcPr>
          <w:p w:rsidR="00743620" w:rsidRPr="00647342" w:rsidRDefault="00DF5A7E" w:rsidP="0064734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402" w:type="dxa"/>
          </w:tcPr>
          <w:p w:rsidR="00743620" w:rsidRPr="00647342" w:rsidRDefault="00DF5A7E" w:rsidP="00E35FA2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оздание групп кратковреме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ого присмотра и ухода за детьми с инвалидностью на п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е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риод занятости родителей (з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а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конных представителей) на б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а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зе 10 учреждений социального обслуживания</w:t>
            </w:r>
          </w:p>
        </w:tc>
        <w:tc>
          <w:tcPr>
            <w:tcW w:w="2127" w:type="dxa"/>
          </w:tcPr>
          <w:p w:rsidR="00743620" w:rsidRPr="00647342" w:rsidRDefault="00DF5A7E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</w:tcPr>
          <w:p w:rsidR="00743620" w:rsidRPr="00647342" w:rsidRDefault="00DF5A7E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 603 000</w:t>
            </w:r>
          </w:p>
        </w:tc>
        <w:tc>
          <w:tcPr>
            <w:tcW w:w="1276" w:type="dxa"/>
          </w:tcPr>
          <w:p w:rsidR="00743620" w:rsidRPr="00647342" w:rsidRDefault="00DF5A7E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 603 000</w:t>
            </w:r>
          </w:p>
        </w:tc>
        <w:tc>
          <w:tcPr>
            <w:tcW w:w="1665" w:type="dxa"/>
          </w:tcPr>
          <w:p w:rsidR="00743620" w:rsidRPr="00647342" w:rsidRDefault="00DF5A7E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 (кроме того, остаток средств гранта 2022 года 650 000,00 руб.)</w:t>
            </w:r>
          </w:p>
        </w:tc>
      </w:tr>
      <w:tr w:rsidR="00743620" w:rsidRPr="00647342" w:rsidTr="00E35FA2">
        <w:trPr>
          <w:jc w:val="center"/>
        </w:trPr>
        <w:tc>
          <w:tcPr>
            <w:tcW w:w="675" w:type="dxa"/>
          </w:tcPr>
          <w:p w:rsidR="00743620" w:rsidRPr="00647342" w:rsidRDefault="00DF5A7E" w:rsidP="0064734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3402" w:type="dxa"/>
          </w:tcPr>
          <w:p w:rsidR="00743620" w:rsidRPr="00647342" w:rsidRDefault="00DF5A7E" w:rsidP="00E35FA2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оздание пункта проката средств реабилитации с вне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рением обучающих программ для родителей по применению средств реабилитации, лече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б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ой физической культуры, ма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ажа, ухода за детьми-инвалидами в домашних усл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виях</w:t>
            </w:r>
          </w:p>
        </w:tc>
        <w:tc>
          <w:tcPr>
            <w:tcW w:w="2127" w:type="dxa"/>
          </w:tcPr>
          <w:p w:rsidR="00743620" w:rsidRPr="00647342" w:rsidRDefault="00DF5A7E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</w:tcPr>
          <w:p w:rsidR="00743620" w:rsidRPr="00647342" w:rsidRDefault="00DF5A7E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 042 850</w:t>
            </w:r>
          </w:p>
        </w:tc>
        <w:tc>
          <w:tcPr>
            <w:tcW w:w="1276" w:type="dxa"/>
          </w:tcPr>
          <w:p w:rsidR="00743620" w:rsidRPr="00647342" w:rsidRDefault="00DF5A7E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65" w:type="dxa"/>
          </w:tcPr>
          <w:p w:rsidR="00743620" w:rsidRPr="00647342" w:rsidRDefault="00DF5A7E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 042 850</w:t>
            </w:r>
          </w:p>
        </w:tc>
      </w:tr>
      <w:tr w:rsidR="00DF5A7E" w:rsidRPr="00647342" w:rsidTr="00E35FA2">
        <w:trPr>
          <w:jc w:val="center"/>
        </w:trPr>
        <w:tc>
          <w:tcPr>
            <w:tcW w:w="675" w:type="dxa"/>
          </w:tcPr>
          <w:p w:rsidR="00DF5A7E" w:rsidRPr="00647342" w:rsidRDefault="00DF5A7E" w:rsidP="0064734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9745" w:type="dxa"/>
            <w:gridSpan w:val="5"/>
          </w:tcPr>
          <w:p w:rsidR="00DF5A7E" w:rsidRPr="00647342" w:rsidRDefault="000710E8" w:rsidP="00E35FA2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Задача: Организация обмена опытом в профессиональном сообществе</w:t>
            </w:r>
          </w:p>
        </w:tc>
      </w:tr>
      <w:tr w:rsidR="00743620" w:rsidRPr="00647342" w:rsidTr="00E35FA2">
        <w:trPr>
          <w:jc w:val="center"/>
        </w:trPr>
        <w:tc>
          <w:tcPr>
            <w:tcW w:w="675" w:type="dxa"/>
          </w:tcPr>
          <w:p w:rsidR="00743620" w:rsidRPr="00647342" w:rsidRDefault="000710E8" w:rsidP="0064734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3402" w:type="dxa"/>
          </w:tcPr>
          <w:p w:rsidR="00743620" w:rsidRPr="00647342" w:rsidRDefault="000710E8" w:rsidP="00E35FA2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овышени</w:t>
            </w:r>
            <w:r w:rsidR="00AC64F4"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е компетенции сп</w:t>
            </w:r>
            <w:r w:rsidR="00AC64F4"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е</w:t>
            </w:r>
            <w:r w:rsidR="00AC64F4"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циалистов на ба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з</w:t>
            </w:r>
            <w:r w:rsidR="00AC64F4"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е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професси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альной стажировочной пл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щадки Фонда в государстве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ом бюджетном учреждении города Москвы «Московский городской центр реабилит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а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ции»</w:t>
            </w:r>
          </w:p>
        </w:tc>
        <w:tc>
          <w:tcPr>
            <w:tcW w:w="2127" w:type="dxa"/>
          </w:tcPr>
          <w:p w:rsidR="00743620" w:rsidRPr="00647342" w:rsidRDefault="000710E8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</w:tcPr>
          <w:p w:rsidR="00743620" w:rsidRPr="00647342" w:rsidRDefault="000710E8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03 900</w:t>
            </w:r>
          </w:p>
        </w:tc>
        <w:tc>
          <w:tcPr>
            <w:tcW w:w="1276" w:type="dxa"/>
          </w:tcPr>
          <w:p w:rsidR="00743620" w:rsidRPr="00647342" w:rsidRDefault="000710E8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03 900</w:t>
            </w:r>
          </w:p>
        </w:tc>
        <w:tc>
          <w:tcPr>
            <w:tcW w:w="1665" w:type="dxa"/>
          </w:tcPr>
          <w:p w:rsidR="00743620" w:rsidRPr="00647342" w:rsidRDefault="000710E8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</w:t>
            </w:r>
          </w:p>
        </w:tc>
      </w:tr>
      <w:tr w:rsidR="00743620" w:rsidRPr="00647342" w:rsidTr="00E35FA2">
        <w:trPr>
          <w:jc w:val="center"/>
        </w:trPr>
        <w:tc>
          <w:tcPr>
            <w:tcW w:w="675" w:type="dxa"/>
          </w:tcPr>
          <w:p w:rsidR="00743620" w:rsidRPr="00647342" w:rsidRDefault="000710E8" w:rsidP="0064734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3402" w:type="dxa"/>
          </w:tcPr>
          <w:p w:rsidR="00743620" w:rsidRPr="00647342" w:rsidRDefault="000710E8" w:rsidP="00E35FA2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овышение компетенции сп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е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циалистов на базе професси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альной стажировочной пл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щадки Фонда в краевом гос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арственном бюджетном учр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е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ждении «Краевой реабилит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а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ционный центр для детей и подростков с ограниченными возможностями «Родник» (А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л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айский край)</w:t>
            </w:r>
          </w:p>
        </w:tc>
        <w:tc>
          <w:tcPr>
            <w:tcW w:w="2127" w:type="dxa"/>
          </w:tcPr>
          <w:p w:rsidR="00743620" w:rsidRPr="00647342" w:rsidRDefault="000710E8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</w:tcPr>
          <w:p w:rsidR="00743620" w:rsidRPr="00647342" w:rsidRDefault="000710E8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89 842</w:t>
            </w:r>
          </w:p>
        </w:tc>
        <w:tc>
          <w:tcPr>
            <w:tcW w:w="1276" w:type="dxa"/>
          </w:tcPr>
          <w:p w:rsidR="00743620" w:rsidRPr="00647342" w:rsidRDefault="000710E8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89 842</w:t>
            </w:r>
          </w:p>
        </w:tc>
        <w:tc>
          <w:tcPr>
            <w:tcW w:w="1665" w:type="dxa"/>
          </w:tcPr>
          <w:p w:rsidR="00743620" w:rsidRPr="00647342" w:rsidRDefault="000710E8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 (кроме того, остаток средств гранта 2022 года 89 842,00 руб.)</w:t>
            </w:r>
          </w:p>
        </w:tc>
      </w:tr>
      <w:tr w:rsidR="000710E8" w:rsidRPr="00647342" w:rsidTr="00E35FA2">
        <w:trPr>
          <w:jc w:val="center"/>
        </w:trPr>
        <w:tc>
          <w:tcPr>
            <w:tcW w:w="675" w:type="dxa"/>
          </w:tcPr>
          <w:p w:rsidR="000710E8" w:rsidRPr="00647342" w:rsidRDefault="000710E8" w:rsidP="0064734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3402" w:type="dxa"/>
          </w:tcPr>
          <w:p w:rsidR="000710E8" w:rsidRPr="00647342" w:rsidRDefault="000710E8" w:rsidP="00E35FA2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овышение компетенции сп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е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циалистов на базе професси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альной стажировочной пл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щадки Фонда в государстве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ом бюджетном учреждении Псковской области «Центр л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е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чебной педагогики и дифф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е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ренцированного обучения»</w:t>
            </w:r>
          </w:p>
        </w:tc>
        <w:tc>
          <w:tcPr>
            <w:tcW w:w="2127" w:type="dxa"/>
          </w:tcPr>
          <w:p w:rsidR="000710E8" w:rsidRPr="00647342" w:rsidRDefault="000710E8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</w:tcPr>
          <w:p w:rsidR="000710E8" w:rsidRPr="00647342" w:rsidRDefault="000710E8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36 174</w:t>
            </w:r>
          </w:p>
        </w:tc>
        <w:tc>
          <w:tcPr>
            <w:tcW w:w="1276" w:type="dxa"/>
          </w:tcPr>
          <w:p w:rsidR="000710E8" w:rsidRPr="00647342" w:rsidRDefault="000710E8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36 174</w:t>
            </w:r>
          </w:p>
        </w:tc>
        <w:tc>
          <w:tcPr>
            <w:tcW w:w="1665" w:type="dxa"/>
          </w:tcPr>
          <w:p w:rsidR="000710E8" w:rsidRPr="00647342" w:rsidRDefault="000710E8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 (кроме того, остаток средств гранта 2022 года 136 174,00 руб.)</w:t>
            </w:r>
          </w:p>
        </w:tc>
      </w:tr>
      <w:tr w:rsidR="000710E8" w:rsidRPr="00647342" w:rsidTr="00E35FA2">
        <w:trPr>
          <w:jc w:val="center"/>
        </w:trPr>
        <w:tc>
          <w:tcPr>
            <w:tcW w:w="675" w:type="dxa"/>
          </w:tcPr>
          <w:p w:rsidR="000710E8" w:rsidRPr="00647342" w:rsidRDefault="000710E8" w:rsidP="0064734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4.4.</w:t>
            </w:r>
          </w:p>
        </w:tc>
        <w:tc>
          <w:tcPr>
            <w:tcW w:w="3402" w:type="dxa"/>
          </w:tcPr>
          <w:p w:rsidR="000710E8" w:rsidRPr="00647342" w:rsidRDefault="000710E8" w:rsidP="00E35FA2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овышение компетенции сп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е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циалистов на базе професси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альной стажировочной пл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щадки Фонда в государстве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ном бюджетном учреждении 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Новосибирской области «Центр помощи детям, оставшимся без попечения родителей «Рассвет»</w:t>
            </w:r>
          </w:p>
        </w:tc>
        <w:tc>
          <w:tcPr>
            <w:tcW w:w="2127" w:type="dxa"/>
          </w:tcPr>
          <w:p w:rsidR="000710E8" w:rsidRPr="00647342" w:rsidRDefault="000710E8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1275" w:type="dxa"/>
          </w:tcPr>
          <w:p w:rsidR="000710E8" w:rsidRPr="00647342" w:rsidRDefault="000710E8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85 000</w:t>
            </w:r>
          </w:p>
        </w:tc>
        <w:tc>
          <w:tcPr>
            <w:tcW w:w="1276" w:type="dxa"/>
          </w:tcPr>
          <w:p w:rsidR="000710E8" w:rsidRPr="00647342" w:rsidRDefault="000710E8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85 000</w:t>
            </w:r>
          </w:p>
        </w:tc>
        <w:tc>
          <w:tcPr>
            <w:tcW w:w="1665" w:type="dxa"/>
          </w:tcPr>
          <w:p w:rsidR="000710E8" w:rsidRPr="00647342" w:rsidRDefault="000710E8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</w:t>
            </w:r>
          </w:p>
        </w:tc>
      </w:tr>
      <w:tr w:rsidR="000710E8" w:rsidRPr="00647342" w:rsidTr="00E35FA2">
        <w:trPr>
          <w:jc w:val="center"/>
        </w:trPr>
        <w:tc>
          <w:tcPr>
            <w:tcW w:w="675" w:type="dxa"/>
          </w:tcPr>
          <w:p w:rsidR="000710E8" w:rsidRPr="00647342" w:rsidRDefault="000710E8" w:rsidP="0064734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4.5.</w:t>
            </w:r>
          </w:p>
        </w:tc>
        <w:tc>
          <w:tcPr>
            <w:tcW w:w="3402" w:type="dxa"/>
          </w:tcPr>
          <w:p w:rsidR="000710E8" w:rsidRPr="00647342" w:rsidRDefault="000710E8" w:rsidP="00E35FA2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роведение специалистами, прошедшими подготовку на базе профессиональных стаж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ровочных площадок Фонда, обучающих мероприятий для руководителей и специалистов организаций</w:t>
            </w:r>
          </w:p>
        </w:tc>
        <w:tc>
          <w:tcPr>
            <w:tcW w:w="2127" w:type="dxa"/>
          </w:tcPr>
          <w:p w:rsidR="000710E8" w:rsidRPr="00647342" w:rsidRDefault="000710E8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00 000</w:t>
            </w:r>
          </w:p>
        </w:tc>
        <w:tc>
          <w:tcPr>
            <w:tcW w:w="1275" w:type="dxa"/>
          </w:tcPr>
          <w:p w:rsidR="000710E8" w:rsidRPr="00647342" w:rsidRDefault="000710E8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0710E8" w:rsidRPr="00647342" w:rsidRDefault="000710E8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65" w:type="dxa"/>
          </w:tcPr>
          <w:p w:rsidR="000710E8" w:rsidRPr="00647342" w:rsidRDefault="000710E8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</w:t>
            </w:r>
          </w:p>
        </w:tc>
      </w:tr>
      <w:tr w:rsidR="000710E8" w:rsidRPr="00647342" w:rsidTr="00E35FA2">
        <w:trPr>
          <w:jc w:val="center"/>
        </w:trPr>
        <w:tc>
          <w:tcPr>
            <w:tcW w:w="675" w:type="dxa"/>
          </w:tcPr>
          <w:p w:rsidR="000710E8" w:rsidRPr="00647342" w:rsidRDefault="000710E8" w:rsidP="0064734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9745" w:type="dxa"/>
            <w:gridSpan w:val="5"/>
          </w:tcPr>
          <w:p w:rsidR="000710E8" w:rsidRPr="00647342" w:rsidRDefault="000710E8" w:rsidP="00E35FA2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Задача: Создание условий для устойчивого межведомственного и внутриотраслевого вза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одействия и координации работ органов исполнительной власти, органов местного сам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правления, учреждений по содействию семьям, воспитывающим детей с инвалидностью в поддержании их жизненного потенциала</w:t>
            </w:r>
          </w:p>
        </w:tc>
      </w:tr>
      <w:tr w:rsidR="000710E8" w:rsidRPr="00647342" w:rsidTr="00E35FA2">
        <w:trPr>
          <w:jc w:val="center"/>
        </w:trPr>
        <w:tc>
          <w:tcPr>
            <w:tcW w:w="675" w:type="dxa"/>
          </w:tcPr>
          <w:p w:rsidR="000710E8" w:rsidRPr="00647342" w:rsidRDefault="00A376C5" w:rsidP="0064734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3402" w:type="dxa"/>
          </w:tcPr>
          <w:p w:rsidR="000710E8" w:rsidRPr="00647342" w:rsidRDefault="00A376C5" w:rsidP="00E35FA2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оддержка и активация работы некоммерческих организаций, добровольцев, волонтеров, поддерживающих семей, во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итывающих детей с инвали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остью, привлечение их в ре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а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лизацию комплекса мер</w:t>
            </w:r>
          </w:p>
        </w:tc>
        <w:tc>
          <w:tcPr>
            <w:tcW w:w="2127" w:type="dxa"/>
          </w:tcPr>
          <w:p w:rsidR="000710E8" w:rsidRPr="00647342" w:rsidRDefault="00602737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</w:tcPr>
          <w:p w:rsidR="000710E8" w:rsidRPr="00647342" w:rsidRDefault="00602737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0710E8" w:rsidRPr="00647342" w:rsidRDefault="00602737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65" w:type="dxa"/>
          </w:tcPr>
          <w:p w:rsidR="000710E8" w:rsidRPr="00647342" w:rsidRDefault="00602737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</w:t>
            </w:r>
          </w:p>
        </w:tc>
      </w:tr>
      <w:tr w:rsidR="000710E8" w:rsidRPr="00647342" w:rsidTr="00E35FA2">
        <w:trPr>
          <w:jc w:val="center"/>
        </w:trPr>
        <w:tc>
          <w:tcPr>
            <w:tcW w:w="675" w:type="dxa"/>
          </w:tcPr>
          <w:p w:rsidR="000710E8" w:rsidRPr="00647342" w:rsidRDefault="00A376C5" w:rsidP="0064734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3402" w:type="dxa"/>
          </w:tcPr>
          <w:p w:rsidR="000710E8" w:rsidRPr="00647342" w:rsidRDefault="00A376C5" w:rsidP="00E35FA2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одготовка добровольцев для привлечения в работе с цел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е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выми группами</w:t>
            </w:r>
          </w:p>
        </w:tc>
        <w:tc>
          <w:tcPr>
            <w:tcW w:w="2127" w:type="dxa"/>
          </w:tcPr>
          <w:p w:rsidR="000710E8" w:rsidRPr="00647342" w:rsidRDefault="00602737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80 000</w:t>
            </w:r>
          </w:p>
        </w:tc>
        <w:tc>
          <w:tcPr>
            <w:tcW w:w="1275" w:type="dxa"/>
          </w:tcPr>
          <w:p w:rsidR="000710E8" w:rsidRPr="00647342" w:rsidRDefault="00602737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0710E8" w:rsidRPr="00647342" w:rsidRDefault="00602737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65" w:type="dxa"/>
          </w:tcPr>
          <w:p w:rsidR="000710E8" w:rsidRPr="00647342" w:rsidRDefault="00602737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</w:t>
            </w:r>
          </w:p>
        </w:tc>
      </w:tr>
      <w:tr w:rsidR="00A376C5" w:rsidRPr="00647342" w:rsidTr="00E35FA2">
        <w:trPr>
          <w:jc w:val="center"/>
        </w:trPr>
        <w:tc>
          <w:tcPr>
            <w:tcW w:w="675" w:type="dxa"/>
          </w:tcPr>
          <w:p w:rsidR="00A376C5" w:rsidRPr="00647342" w:rsidRDefault="00A376C5" w:rsidP="0064734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3402" w:type="dxa"/>
          </w:tcPr>
          <w:p w:rsidR="00A376C5" w:rsidRPr="00647342" w:rsidRDefault="00A376C5" w:rsidP="00E35FA2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оздание межведомственной рабочей группы по обеспеч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е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ию реализации регионального комплекса мер</w:t>
            </w:r>
          </w:p>
        </w:tc>
        <w:tc>
          <w:tcPr>
            <w:tcW w:w="2127" w:type="dxa"/>
          </w:tcPr>
          <w:p w:rsidR="00A376C5" w:rsidRPr="00647342" w:rsidRDefault="00602737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</w:tcPr>
          <w:p w:rsidR="00A376C5" w:rsidRPr="00647342" w:rsidRDefault="00602737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A376C5" w:rsidRPr="00647342" w:rsidRDefault="00602737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65" w:type="dxa"/>
          </w:tcPr>
          <w:p w:rsidR="00A376C5" w:rsidRPr="00647342" w:rsidRDefault="00602737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</w:t>
            </w:r>
          </w:p>
        </w:tc>
      </w:tr>
      <w:tr w:rsidR="00A376C5" w:rsidRPr="00647342" w:rsidTr="00E35FA2">
        <w:trPr>
          <w:jc w:val="center"/>
        </w:trPr>
        <w:tc>
          <w:tcPr>
            <w:tcW w:w="675" w:type="dxa"/>
          </w:tcPr>
          <w:p w:rsidR="00A376C5" w:rsidRPr="00647342" w:rsidRDefault="00A376C5" w:rsidP="0064734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3402" w:type="dxa"/>
          </w:tcPr>
          <w:p w:rsidR="00A376C5" w:rsidRPr="00647342" w:rsidRDefault="00A376C5" w:rsidP="00E35FA2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Разработка и утверждение но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р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ативных документов, издание и распространение методич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е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ких материалов, освещение мероприятий в СМИ, обесп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е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чивающих процесс реализации регионально комплекса мер разными ведомствами, их по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ведомственными структурами, общественными организациями</w:t>
            </w:r>
          </w:p>
        </w:tc>
        <w:tc>
          <w:tcPr>
            <w:tcW w:w="2127" w:type="dxa"/>
          </w:tcPr>
          <w:p w:rsidR="00A376C5" w:rsidRPr="00647342" w:rsidRDefault="00602737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3 000</w:t>
            </w:r>
          </w:p>
        </w:tc>
        <w:tc>
          <w:tcPr>
            <w:tcW w:w="1275" w:type="dxa"/>
          </w:tcPr>
          <w:p w:rsidR="00A376C5" w:rsidRPr="00647342" w:rsidRDefault="00602737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A376C5" w:rsidRPr="00647342" w:rsidRDefault="00602737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65" w:type="dxa"/>
          </w:tcPr>
          <w:p w:rsidR="00A376C5" w:rsidRPr="00647342" w:rsidRDefault="00602737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</w:t>
            </w:r>
          </w:p>
        </w:tc>
      </w:tr>
      <w:tr w:rsidR="00A376C5" w:rsidRPr="00647342" w:rsidTr="00E35FA2">
        <w:trPr>
          <w:jc w:val="center"/>
        </w:trPr>
        <w:tc>
          <w:tcPr>
            <w:tcW w:w="675" w:type="dxa"/>
          </w:tcPr>
          <w:p w:rsidR="00A376C5" w:rsidRPr="00647342" w:rsidRDefault="00A376C5" w:rsidP="0064734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3402" w:type="dxa"/>
          </w:tcPr>
          <w:p w:rsidR="00A376C5" w:rsidRPr="00647342" w:rsidRDefault="00A376C5" w:rsidP="00E35FA2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роведение регионального межведомственного меропри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я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ия, обеспечивающего старт регионального комплекса мер</w:t>
            </w:r>
          </w:p>
        </w:tc>
        <w:tc>
          <w:tcPr>
            <w:tcW w:w="2127" w:type="dxa"/>
          </w:tcPr>
          <w:p w:rsidR="00A376C5" w:rsidRPr="00647342" w:rsidRDefault="00602737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50 000</w:t>
            </w:r>
          </w:p>
        </w:tc>
        <w:tc>
          <w:tcPr>
            <w:tcW w:w="1275" w:type="dxa"/>
          </w:tcPr>
          <w:p w:rsidR="00A376C5" w:rsidRPr="00647342" w:rsidRDefault="00602737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A376C5" w:rsidRPr="00647342" w:rsidRDefault="00602737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65" w:type="dxa"/>
          </w:tcPr>
          <w:p w:rsidR="00A376C5" w:rsidRPr="00647342" w:rsidRDefault="00602737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</w:t>
            </w:r>
          </w:p>
        </w:tc>
      </w:tr>
      <w:tr w:rsidR="000710E8" w:rsidRPr="00647342" w:rsidTr="00E35FA2">
        <w:trPr>
          <w:jc w:val="center"/>
        </w:trPr>
        <w:tc>
          <w:tcPr>
            <w:tcW w:w="675" w:type="dxa"/>
          </w:tcPr>
          <w:p w:rsidR="000710E8" w:rsidRPr="00647342" w:rsidRDefault="00A376C5" w:rsidP="0064734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5.6.</w:t>
            </w:r>
          </w:p>
        </w:tc>
        <w:tc>
          <w:tcPr>
            <w:tcW w:w="3402" w:type="dxa"/>
          </w:tcPr>
          <w:p w:rsidR="000710E8" w:rsidRPr="00647342" w:rsidRDefault="00A376C5" w:rsidP="00E35FA2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ониторинг реализации мер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риятий регионального ко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лекса мер и достижения з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а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ланированных показателей, включая мероприятия по мон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торингу потребности семей, воспитывающих детей с инв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а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лидностью</w:t>
            </w:r>
          </w:p>
        </w:tc>
        <w:tc>
          <w:tcPr>
            <w:tcW w:w="2127" w:type="dxa"/>
          </w:tcPr>
          <w:p w:rsidR="000710E8" w:rsidRPr="00647342" w:rsidRDefault="00602737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</w:tcPr>
          <w:p w:rsidR="000710E8" w:rsidRPr="00647342" w:rsidRDefault="00602737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0710E8" w:rsidRPr="00647342" w:rsidRDefault="00602737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65" w:type="dxa"/>
          </w:tcPr>
          <w:p w:rsidR="000710E8" w:rsidRPr="00647342" w:rsidRDefault="00602737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</w:t>
            </w:r>
          </w:p>
        </w:tc>
      </w:tr>
    </w:tbl>
    <w:p w:rsidR="004030BB" w:rsidRDefault="004030BB"/>
    <w:p w:rsidR="004030BB" w:rsidRDefault="004030BB"/>
    <w:tbl>
      <w:tblPr>
        <w:tblStyle w:val="ab"/>
        <w:tblW w:w="10545" w:type="dxa"/>
        <w:jc w:val="center"/>
        <w:tblInd w:w="25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2"/>
        <w:gridCol w:w="3402"/>
        <w:gridCol w:w="1860"/>
        <w:gridCol w:w="1275"/>
        <w:gridCol w:w="1276"/>
        <w:gridCol w:w="1665"/>
        <w:gridCol w:w="375"/>
      </w:tblGrid>
      <w:tr w:rsidR="004030BB" w:rsidRPr="00647342" w:rsidTr="00F36BE6">
        <w:trPr>
          <w:gridAfter w:val="1"/>
          <w:wAfter w:w="375" w:type="dxa"/>
          <w:jc w:val="center"/>
        </w:trPr>
        <w:tc>
          <w:tcPr>
            <w:tcW w:w="692" w:type="dxa"/>
          </w:tcPr>
          <w:p w:rsidR="004030BB" w:rsidRPr="00647342" w:rsidRDefault="004030BB" w:rsidP="00E956AA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</w:tcPr>
          <w:p w:rsidR="004030BB" w:rsidRPr="00647342" w:rsidRDefault="004030BB" w:rsidP="00E956AA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60" w:type="dxa"/>
          </w:tcPr>
          <w:p w:rsidR="004030BB" w:rsidRPr="00647342" w:rsidRDefault="004030BB" w:rsidP="00E956AA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</w:tcPr>
          <w:p w:rsidR="004030BB" w:rsidRPr="00647342" w:rsidRDefault="004030BB" w:rsidP="00E956AA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</w:tcPr>
          <w:p w:rsidR="004030BB" w:rsidRPr="00647342" w:rsidRDefault="004030BB" w:rsidP="00E956AA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65" w:type="dxa"/>
          </w:tcPr>
          <w:p w:rsidR="004030BB" w:rsidRPr="00647342" w:rsidRDefault="004030BB" w:rsidP="00E956AA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6</w:t>
            </w:r>
          </w:p>
        </w:tc>
      </w:tr>
      <w:tr w:rsidR="000710E8" w:rsidRPr="00647342" w:rsidTr="00F36BE6">
        <w:trPr>
          <w:gridAfter w:val="1"/>
          <w:wAfter w:w="375" w:type="dxa"/>
          <w:jc w:val="center"/>
        </w:trPr>
        <w:tc>
          <w:tcPr>
            <w:tcW w:w="692" w:type="dxa"/>
          </w:tcPr>
          <w:p w:rsidR="000710E8" w:rsidRPr="00647342" w:rsidRDefault="00A376C5" w:rsidP="0064734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5.7.</w:t>
            </w:r>
          </w:p>
        </w:tc>
        <w:tc>
          <w:tcPr>
            <w:tcW w:w="3402" w:type="dxa"/>
          </w:tcPr>
          <w:p w:rsidR="000710E8" w:rsidRPr="00647342" w:rsidRDefault="00A376C5" w:rsidP="00E35FA2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Разработка, утверждение и ре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а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лизация программы информ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а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ционного сопровождения рег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нального комплекса мер (м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е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иа-план), включающей ра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з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ещение информации на оф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циальных сайтах органов и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олнительной власти, орган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заций-исполнителей, освещ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е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ие в СМИ, представление на мероприятиях</w:t>
            </w:r>
          </w:p>
        </w:tc>
        <w:tc>
          <w:tcPr>
            <w:tcW w:w="1860" w:type="dxa"/>
          </w:tcPr>
          <w:p w:rsidR="000710E8" w:rsidRPr="00647342" w:rsidRDefault="00602737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</w:tcPr>
          <w:p w:rsidR="000710E8" w:rsidRPr="00647342" w:rsidRDefault="00602737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0710E8" w:rsidRPr="00647342" w:rsidRDefault="00602737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65" w:type="dxa"/>
          </w:tcPr>
          <w:p w:rsidR="000710E8" w:rsidRPr="00647342" w:rsidRDefault="00602737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</w:t>
            </w:r>
          </w:p>
        </w:tc>
      </w:tr>
      <w:tr w:rsidR="00A376C5" w:rsidRPr="00647342" w:rsidTr="00F36BE6">
        <w:trPr>
          <w:gridAfter w:val="1"/>
          <w:wAfter w:w="375" w:type="dxa"/>
          <w:jc w:val="center"/>
        </w:trPr>
        <w:tc>
          <w:tcPr>
            <w:tcW w:w="692" w:type="dxa"/>
          </w:tcPr>
          <w:p w:rsidR="00A376C5" w:rsidRPr="00647342" w:rsidRDefault="00A376C5" w:rsidP="0064734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5.8.</w:t>
            </w:r>
          </w:p>
        </w:tc>
        <w:tc>
          <w:tcPr>
            <w:tcW w:w="3402" w:type="dxa"/>
          </w:tcPr>
          <w:p w:rsidR="00A376C5" w:rsidRPr="00647342" w:rsidRDefault="00A376C5" w:rsidP="00E35FA2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редставление регионального опыта эффективных технол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гий по поддержке семей, во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итывающих детей с инвали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остью, на Всероссийском ф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руме «Вместе – ради детей!»</w:t>
            </w:r>
          </w:p>
        </w:tc>
        <w:tc>
          <w:tcPr>
            <w:tcW w:w="1860" w:type="dxa"/>
          </w:tcPr>
          <w:p w:rsidR="00A376C5" w:rsidRPr="00647342" w:rsidRDefault="00602737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20 000</w:t>
            </w:r>
          </w:p>
        </w:tc>
        <w:tc>
          <w:tcPr>
            <w:tcW w:w="1275" w:type="dxa"/>
          </w:tcPr>
          <w:p w:rsidR="00A376C5" w:rsidRPr="00647342" w:rsidRDefault="00602737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A376C5" w:rsidRPr="00647342" w:rsidRDefault="00602737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65" w:type="dxa"/>
          </w:tcPr>
          <w:p w:rsidR="00A376C5" w:rsidRPr="00647342" w:rsidRDefault="00602737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</w:t>
            </w:r>
          </w:p>
        </w:tc>
      </w:tr>
      <w:tr w:rsidR="00A376C5" w:rsidRPr="00647342" w:rsidTr="00F36BE6">
        <w:trPr>
          <w:gridAfter w:val="1"/>
          <w:wAfter w:w="375" w:type="dxa"/>
          <w:jc w:val="center"/>
        </w:trPr>
        <w:tc>
          <w:tcPr>
            <w:tcW w:w="692" w:type="dxa"/>
          </w:tcPr>
          <w:p w:rsidR="00A376C5" w:rsidRPr="00647342" w:rsidRDefault="00A376C5" w:rsidP="0064734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5.9.</w:t>
            </w:r>
          </w:p>
        </w:tc>
        <w:tc>
          <w:tcPr>
            <w:tcW w:w="3402" w:type="dxa"/>
          </w:tcPr>
          <w:p w:rsidR="00A376C5" w:rsidRPr="00647342" w:rsidRDefault="00A376C5" w:rsidP="00E35FA2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Организация и проведение ре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убликанского инклюзивного фестиваля среди семей с дет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ь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и с инвалидностью «От сер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ца к сердцу»</w:t>
            </w:r>
          </w:p>
        </w:tc>
        <w:tc>
          <w:tcPr>
            <w:tcW w:w="1860" w:type="dxa"/>
          </w:tcPr>
          <w:p w:rsidR="00A376C5" w:rsidRPr="00647342" w:rsidRDefault="00602737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 185 959</w:t>
            </w:r>
          </w:p>
        </w:tc>
        <w:tc>
          <w:tcPr>
            <w:tcW w:w="1275" w:type="dxa"/>
          </w:tcPr>
          <w:p w:rsidR="00A376C5" w:rsidRPr="00647342" w:rsidRDefault="00602737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A376C5" w:rsidRPr="00647342" w:rsidRDefault="00602737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65" w:type="dxa"/>
          </w:tcPr>
          <w:p w:rsidR="00A376C5" w:rsidRPr="00647342" w:rsidRDefault="00602737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</w:t>
            </w:r>
          </w:p>
        </w:tc>
      </w:tr>
      <w:tr w:rsidR="00A376C5" w:rsidRPr="00647342" w:rsidTr="00F36BE6">
        <w:trPr>
          <w:gridAfter w:val="1"/>
          <w:wAfter w:w="375" w:type="dxa"/>
          <w:jc w:val="center"/>
        </w:trPr>
        <w:tc>
          <w:tcPr>
            <w:tcW w:w="692" w:type="dxa"/>
          </w:tcPr>
          <w:p w:rsidR="00A376C5" w:rsidRPr="00647342" w:rsidRDefault="00A376C5" w:rsidP="0064734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5.10.</w:t>
            </w:r>
          </w:p>
        </w:tc>
        <w:tc>
          <w:tcPr>
            <w:tcW w:w="3402" w:type="dxa"/>
          </w:tcPr>
          <w:p w:rsidR="00A376C5" w:rsidRPr="00647342" w:rsidRDefault="00602737" w:rsidP="00E35FA2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Участие в межрегиональном мероприятии по представлению итогов реализации регионал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ь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ого комплекса мер и тираж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рованию успешных социал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ь</w:t>
            </w: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ых практик</w:t>
            </w:r>
          </w:p>
        </w:tc>
        <w:tc>
          <w:tcPr>
            <w:tcW w:w="1860" w:type="dxa"/>
          </w:tcPr>
          <w:p w:rsidR="00A376C5" w:rsidRPr="00647342" w:rsidRDefault="00602737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45 000</w:t>
            </w:r>
          </w:p>
        </w:tc>
        <w:tc>
          <w:tcPr>
            <w:tcW w:w="1275" w:type="dxa"/>
          </w:tcPr>
          <w:p w:rsidR="00A376C5" w:rsidRPr="00647342" w:rsidRDefault="00602737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A376C5" w:rsidRPr="00647342" w:rsidRDefault="00602737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65" w:type="dxa"/>
          </w:tcPr>
          <w:p w:rsidR="00A376C5" w:rsidRPr="00647342" w:rsidRDefault="00602737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0</w:t>
            </w:r>
          </w:p>
        </w:tc>
      </w:tr>
      <w:tr w:rsidR="00F36BE6" w:rsidRPr="00647342" w:rsidTr="00F36BE6">
        <w:trPr>
          <w:jc w:val="center"/>
        </w:trPr>
        <w:tc>
          <w:tcPr>
            <w:tcW w:w="692" w:type="dxa"/>
          </w:tcPr>
          <w:p w:rsidR="00A376C5" w:rsidRPr="00647342" w:rsidRDefault="00A376C5" w:rsidP="0064734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A376C5" w:rsidRPr="00647342" w:rsidRDefault="00602737" w:rsidP="00E35FA2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860" w:type="dxa"/>
          </w:tcPr>
          <w:p w:rsidR="00A376C5" w:rsidRPr="00647342" w:rsidRDefault="00602737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5 183 959</w:t>
            </w:r>
          </w:p>
        </w:tc>
        <w:tc>
          <w:tcPr>
            <w:tcW w:w="1275" w:type="dxa"/>
          </w:tcPr>
          <w:p w:rsidR="00A376C5" w:rsidRPr="00647342" w:rsidRDefault="00602737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12 093 577</w:t>
            </w:r>
          </w:p>
        </w:tc>
        <w:tc>
          <w:tcPr>
            <w:tcW w:w="1276" w:type="dxa"/>
          </w:tcPr>
          <w:p w:rsidR="00A376C5" w:rsidRPr="00647342" w:rsidRDefault="00602737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7 389 727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376C5" w:rsidRPr="00647342" w:rsidRDefault="00602737" w:rsidP="00E35FA2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4734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4 703 850 (кроме того, остаток средств гранта 2022 года 1 607 924,31 руб.)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6BE6" w:rsidRPr="00647342" w:rsidRDefault="00F36BE6" w:rsidP="00F3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D96349" w:rsidRPr="00722286" w:rsidRDefault="00D96349" w:rsidP="00EF2624">
      <w:pPr>
        <w:pStyle w:val="ConsPlusTitle"/>
        <w:spacing w:line="360" w:lineRule="atLeast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F73F9C" w:rsidRPr="00722286" w:rsidRDefault="006D70FE" w:rsidP="00EF2624">
      <w:pPr>
        <w:pStyle w:val="ConsPlusTitle"/>
        <w:numPr>
          <w:ilvl w:val="0"/>
          <w:numId w:val="6"/>
        </w:numPr>
        <w:spacing w:line="360" w:lineRule="atLeast"/>
        <w:ind w:left="0"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7222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стить настоящее распоряжение</w:t>
      </w:r>
      <w:r w:rsidR="00F73F9C" w:rsidRPr="007222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на официальном сайте Республики Тыва в информационно-телекоммуникационной сети </w:t>
      </w:r>
      <w:r w:rsidR="009E6CA2" w:rsidRPr="007222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="00F73F9C" w:rsidRPr="007222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нтернет</w:t>
      </w:r>
      <w:r w:rsidR="009E6CA2" w:rsidRPr="007222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</w:t>
      </w:r>
      <w:r w:rsidR="00F73F9C" w:rsidRPr="0072228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AC64F4" w:rsidRDefault="00AC64F4" w:rsidP="00F36BE6">
      <w:pPr>
        <w:pStyle w:val="ConsPlusNormal"/>
        <w:spacing w:line="360" w:lineRule="atLeas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36BE6" w:rsidRDefault="00F36BE6" w:rsidP="00F36BE6">
      <w:pPr>
        <w:pStyle w:val="ConsPlusNormal"/>
        <w:spacing w:line="360" w:lineRule="atLeas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36BE6" w:rsidRPr="00722286" w:rsidRDefault="00F36BE6" w:rsidP="00F36BE6">
      <w:pPr>
        <w:pStyle w:val="ConsPlusNormal"/>
        <w:spacing w:line="360" w:lineRule="atLeas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F2B19" w:rsidRPr="00722286" w:rsidRDefault="006D70FE" w:rsidP="00F36BE6">
      <w:pPr>
        <w:pStyle w:val="ConsPlusNormal"/>
        <w:spacing w:line="360" w:lineRule="atLeas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22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</w:t>
      </w:r>
      <w:r w:rsidR="0062483E" w:rsidRPr="00722286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 Тыва</w:t>
      </w:r>
      <w:r w:rsidR="00831044" w:rsidRPr="007222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</w:t>
      </w:r>
      <w:r w:rsidR="009D54E7" w:rsidRPr="007222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F2B19" w:rsidRPr="007222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</w:t>
      </w:r>
      <w:r w:rsidR="00FD15FC" w:rsidRPr="007222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F36B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</w:t>
      </w:r>
      <w:r w:rsidR="00FD15FC" w:rsidRPr="007222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Pr="00722286">
        <w:rPr>
          <w:rFonts w:ascii="Times New Roman" w:eastAsiaTheme="minorHAnsi" w:hAnsi="Times New Roman" w:cs="Times New Roman"/>
          <w:sz w:val="28"/>
          <w:szCs w:val="28"/>
          <w:lang w:eastAsia="en-US"/>
        </w:rPr>
        <w:t>В. Ховалыг</w:t>
      </w:r>
    </w:p>
    <w:p w:rsidR="00EF2B19" w:rsidRPr="00722286" w:rsidRDefault="00EF2B19" w:rsidP="00F36BE6">
      <w:pPr>
        <w:pStyle w:val="ConsPlusNormal"/>
        <w:spacing w:line="360" w:lineRule="atLeas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EF2B19" w:rsidRPr="00722286" w:rsidSect="00F36BE6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CFB" w:rsidRDefault="009F5CFB" w:rsidP="00B82E3A">
      <w:pPr>
        <w:spacing w:after="0" w:line="240" w:lineRule="auto"/>
      </w:pPr>
      <w:r>
        <w:separator/>
      </w:r>
    </w:p>
  </w:endnote>
  <w:endnote w:type="continuationSeparator" w:id="0">
    <w:p w:rsidR="009F5CFB" w:rsidRDefault="009F5CFB" w:rsidP="00B8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CFB" w:rsidRDefault="009F5CFB" w:rsidP="00B82E3A">
      <w:pPr>
        <w:spacing w:after="0" w:line="240" w:lineRule="auto"/>
      </w:pPr>
      <w:r>
        <w:separator/>
      </w:r>
    </w:p>
  </w:footnote>
  <w:footnote w:type="continuationSeparator" w:id="0">
    <w:p w:rsidR="009F5CFB" w:rsidRDefault="009F5CFB" w:rsidP="00B82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8951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956AA" w:rsidRPr="00F36BE6" w:rsidRDefault="00E956AA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F36BE6">
          <w:rPr>
            <w:rFonts w:ascii="Times New Roman" w:hAnsi="Times New Roman" w:cs="Times New Roman"/>
            <w:sz w:val="24"/>
          </w:rPr>
          <w:fldChar w:fldCharType="begin"/>
        </w:r>
        <w:r w:rsidRPr="00F36BE6">
          <w:rPr>
            <w:rFonts w:ascii="Times New Roman" w:hAnsi="Times New Roman" w:cs="Times New Roman"/>
            <w:sz w:val="24"/>
          </w:rPr>
          <w:instrText>PAGE   \* MERGEFORMAT</w:instrText>
        </w:r>
        <w:r w:rsidRPr="00F36BE6">
          <w:rPr>
            <w:rFonts w:ascii="Times New Roman" w:hAnsi="Times New Roman" w:cs="Times New Roman"/>
            <w:sz w:val="24"/>
          </w:rPr>
          <w:fldChar w:fldCharType="separate"/>
        </w:r>
        <w:r w:rsidR="008A42C1">
          <w:rPr>
            <w:rFonts w:ascii="Times New Roman" w:hAnsi="Times New Roman" w:cs="Times New Roman"/>
            <w:noProof/>
            <w:sz w:val="24"/>
          </w:rPr>
          <w:t>4</w:t>
        </w:r>
        <w:r w:rsidRPr="00F36BE6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33D1"/>
    <w:multiLevelType w:val="hybridMultilevel"/>
    <w:tmpl w:val="3A52C476"/>
    <w:lvl w:ilvl="0" w:tplc="6CF8E2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A32323"/>
    <w:multiLevelType w:val="hybridMultilevel"/>
    <w:tmpl w:val="4588FB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485EA0"/>
    <w:multiLevelType w:val="hybridMultilevel"/>
    <w:tmpl w:val="1F509CFC"/>
    <w:lvl w:ilvl="0" w:tplc="75BAE508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09066A3B"/>
    <w:multiLevelType w:val="multilevel"/>
    <w:tmpl w:val="379CB6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096767B1"/>
    <w:multiLevelType w:val="hybridMultilevel"/>
    <w:tmpl w:val="94ECC4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B753E7E"/>
    <w:multiLevelType w:val="hybridMultilevel"/>
    <w:tmpl w:val="C4DCE442"/>
    <w:lvl w:ilvl="0" w:tplc="7BC0EAD2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D454367"/>
    <w:multiLevelType w:val="hybridMultilevel"/>
    <w:tmpl w:val="F11456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50D3587"/>
    <w:multiLevelType w:val="hybridMultilevel"/>
    <w:tmpl w:val="5DFCFF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71F2DBD"/>
    <w:multiLevelType w:val="hybridMultilevel"/>
    <w:tmpl w:val="01F67D02"/>
    <w:lvl w:ilvl="0" w:tplc="3788ED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BF02D0"/>
    <w:multiLevelType w:val="hybridMultilevel"/>
    <w:tmpl w:val="234ED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736CF"/>
    <w:multiLevelType w:val="hybridMultilevel"/>
    <w:tmpl w:val="6B1A6284"/>
    <w:lvl w:ilvl="0" w:tplc="EEC0D0F8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71C0EFD"/>
    <w:multiLevelType w:val="hybridMultilevel"/>
    <w:tmpl w:val="ABBAA4D0"/>
    <w:lvl w:ilvl="0" w:tplc="025A7610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79254AC"/>
    <w:multiLevelType w:val="hybridMultilevel"/>
    <w:tmpl w:val="CC1ABE3C"/>
    <w:lvl w:ilvl="0" w:tplc="96408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D0D6C"/>
    <w:multiLevelType w:val="hybridMultilevel"/>
    <w:tmpl w:val="7BFCD11C"/>
    <w:lvl w:ilvl="0" w:tplc="C478B5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8324AA6"/>
    <w:multiLevelType w:val="hybridMultilevel"/>
    <w:tmpl w:val="412C91BC"/>
    <w:lvl w:ilvl="0" w:tplc="617095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120D1E"/>
    <w:multiLevelType w:val="hybridMultilevel"/>
    <w:tmpl w:val="30161180"/>
    <w:lvl w:ilvl="0" w:tplc="C28ADD4C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3BB128B7"/>
    <w:multiLevelType w:val="hybridMultilevel"/>
    <w:tmpl w:val="9008211C"/>
    <w:lvl w:ilvl="0" w:tplc="B5562D3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21E3270"/>
    <w:multiLevelType w:val="hybridMultilevel"/>
    <w:tmpl w:val="A01617C8"/>
    <w:lvl w:ilvl="0" w:tplc="7A2451AC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47A2432B"/>
    <w:multiLevelType w:val="hybridMultilevel"/>
    <w:tmpl w:val="50068EEC"/>
    <w:lvl w:ilvl="0" w:tplc="BB5AF5DA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>
    <w:nsid w:val="50120627"/>
    <w:multiLevelType w:val="hybridMultilevel"/>
    <w:tmpl w:val="5032E16E"/>
    <w:lvl w:ilvl="0" w:tplc="267E1FE0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>
    <w:nsid w:val="50493E91"/>
    <w:multiLevelType w:val="hybridMultilevel"/>
    <w:tmpl w:val="7CF64748"/>
    <w:lvl w:ilvl="0" w:tplc="9C0CF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45AA0"/>
    <w:multiLevelType w:val="hybridMultilevel"/>
    <w:tmpl w:val="206C51A8"/>
    <w:lvl w:ilvl="0" w:tplc="5A5281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06F5F08"/>
    <w:multiLevelType w:val="hybridMultilevel"/>
    <w:tmpl w:val="09C07A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0754152"/>
    <w:multiLevelType w:val="hybridMultilevel"/>
    <w:tmpl w:val="930A889E"/>
    <w:lvl w:ilvl="0" w:tplc="87704DA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2971587"/>
    <w:multiLevelType w:val="hybridMultilevel"/>
    <w:tmpl w:val="82686B0E"/>
    <w:lvl w:ilvl="0" w:tplc="6CF8E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4770053"/>
    <w:multiLevelType w:val="hybridMultilevel"/>
    <w:tmpl w:val="D4F44BFE"/>
    <w:lvl w:ilvl="0" w:tplc="84764A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E394ACE"/>
    <w:multiLevelType w:val="multilevel"/>
    <w:tmpl w:val="09A0AF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272456"/>
    <w:multiLevelType w:val="hybridMultilevel"/>
    <w:tmpl w:val="7BBA35D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D2B349B"/>
    <w:multiLevelType w:val="hybridMultilevel"/>
    <w:tmpl w:val="4D041F78"/>
    <w:lvl w:ilvl="0" w:tplc="C47A0216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>
    <w:nsid w:val="7DE75833"/>
    <w:multiLevelType w:val="hybridMultilevel"/>
    <w:tmpl w:val="82D823A0"/>
    <w:lvl w:ilvl="0" w:tplc="5A5281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26"/>
  </w:num>
  <w:num w:numId="4">
    <w:abstractNumId w:val="14"/>
  </w:num>
  <w:num w:numId="5">
    <w:abstractNumId w:val="27"/>
  </w:num>
  <w:num w:numId="6">
    <w:abstractNumId w:val="23"/>
  </w:num>
  <w:num w:numId="7">
    <w:abstractNumId w:val="4"/>
  </w:num>
  <w:num w:numId="8">
    <w:abstractNumId w:val="3"/>
  </w:num>
  <w:num w:numId="9">
    <w:abstractNumId w:val="15"/>
  </w:num>
  <w:num w:numId="10">
    <w:abstractNumId w:val="10"/>
  </w:num>
  <w:num w:numId="11">
    <w:abstractNumId w:val="2"/>
  </w:num>
  <w:num w:numId="12">
    <w:abstractNumId w:val="17"/>
  </w:num>
  <w:num w:numId="13">
    <w:abstractNumId w:val="28"/>
  </w:num>
  <w:num w:numId="14">
    <w:abstractNumId w:val="18"/>
  </w:num>
  <w:num w:numId="15">
    <w:abstractNumId w:val="19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"/>
  </w:num>
  <w:num w:numId="19">
    <w:abstractNumId w:val="7"/>
  </w:num>
  <w:num w:numId="20">
    <w:abstractNumId w:val="22"/>
  </w:num>
  <w:num w:numId="21">
    <w:abstractNumId w:val="13"/>
  </w:num>
  <w:num w:numId="22">
    <w:abstractNumId w:val="5"/>
  </w:num>
  <w:num w:numId="23">
    <w:abstractNumId w:val="16"/>
  </w:num>
  <w:num w:numId="24">
    <w:abstractNumId w:val="0"/>
  </w:num>
  <w:num w:numId="25">
    <w:abstractNumId w:val="6"/>
  </w:num>
  <w:num w:numId="26">
    <w:abstractNumId w:val="9"/>
  </w:num>
  <w:num w:numId="27">
    <w:abstractNumId w:val="20"/>
  </w:num>
  <w:num w:numId="28">
    <w:abstractNumId w:val="8"/>
  </w:num>
  <w:num w:numId="29">
    <w:abstractNumId w:val="25"/>
  </w:num>
  <w:num w:numId="30">
    <w:abstractNumId w:val="1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32575e3-c904-497c-9284-3cfc941aa12d"/>
  </w:docVars>
  <w:rsids>
    <w:rsidRoot w:val="00453DD7"/>
    <w:rsid w:val="00020B25"/>
    <w:rsid w:val="0002380C"/>
    <w:rsid w:val="00025479"/>
    <w:rsid w:val="000320CE"/>
    <w:rsid w:val="00034414"/>
    <w:rsid w:val="000361EF"/>
    <w:rsid w:val="00036C2A"/>
    <w:rsid w:val="0004318E"/>
    <w:rsid w:val="00051628"/>
    <w:rsid w:val="00055E06"/>
    <w:rsid w:val="00056CD8"/>
    <w:rsid w:val="0006068E"/>
    <w:rsid w:val="0006290E"/>
    <w:rsid w:val="00062AEF"/>
    <w:rsid w:val="000710E8"/>
    <w:rsid w:val="00071703"/>
    <w:rsid w:val="00073036"/>
    <w:rsid w:val="00073566"/>
    <w:rsid w:val="00076830"/>
    <w:rsid w:val="0007688C"/>
    <w:rsid w:val="00085D27"/>
    <w:rsid w:val="00092797"/>
    <w:rsid w:val="000A10D2"/>
    <w:rsid w:val="000A5A29"/>
    <w:rsid w:val="000A7351"/>
    <w:rsid w:val="000B35EE"/>
    <w:rsid w:val="000C24CB"/>
    <w:rsid w:val="000C356B"/>
    <w:rsid w:val="000C4648"/>
    <w:rsid w:val="000C794F"/>
    <w:rsid w:val="000E08C8"/>
    <w:rsid w:val="000E5F70"/>
    <w:rsid w:val="00101504"/>
    <w:rsid w:val="001044FB"/>
    <w:rsid w:val="0010585C"/>
    <w:rsid w:val="00123B31"/>
    <w:rsid w:val="00151FB8"/>
    <w:rsid w:val="00157D72"/>
    <w:rsid w:val="00195D8A"/>
    <w:rsid w:val="001A0049"/>
    <w:rsid w:val="001B357E"/>
    <w:rsid w:val="001C103D"/>
    <w:rsid w:val="001C1162"/>
    <w:rsid w:val="001C32BC"/>
    <w:rsid w:val="001C7E10"/>
    <w:rsid w:val="001D042F"/>
    <w:rsid w:val="001D15DA"/>
    <w:rsid w:val="001D1C2E"/>
    <w:rsid w:val="001D6C21"/>
    <w:rsid w:val="001E0F98"/>
    <w:rsid w:val="00200BAD"/>
    <w:rsid w:val="00200E82"/>
    <w:rsid w:val="00212993"/>
    <w:rsid w:val="00220286"/>
    <w:rsid w:val="00225508"/>
    <w:rsid w:val="00225F14"/>
    <w:rsid w:val="00226B43"/>
    <w:rsid w:val="00236A1E"/>
    <w:rsid w:val="00240A1C"/>
    <w:rsid w:val="00252FFC"/>
    <w:rsid w:val="00264333"/>
    <w:rsid w:val="00265D14"/>
    <w:rsid w:val="00270CC2"/>
    <w:rsid w:val="00274E0B"/>
    <w:rsid w:val="002834F8"/>
    <w:rsid w:val="0028728F"/>
    <w:rsid w:val="0028775C"/>
    <w:rsid w:val="00291EFC"/>
    <w:rsid w:val="00295EE7"/>
    <w:rsid w:val="002A03BE"/>
    <w:rsid w:val="002A7B8D"/>
    <w:rsid w:val="002C0A00"/>
    <w:rsid w:val="002C617C"/>
    <w:rsid w:val="002D2027"/>
    <w:rsid w:val="002F19FF"/>
    <w:rsid w:val="00300E6D"/>
    <w:rsid w:val="00321C07"/>
    <w:rsid w:val="00325E14"/>
    <w:rsid w:val="00332BDE"/>
    <w:rsid w:val="003521AD"/>
    <w:rsid w:val="003575D3"/>
    <w:rsid w:val="003709B5"/>
    <w:rsid w:val="003710BD"/>
    <w:rsid w:val="0037278C"/>
    <w:rsid w:val="003735B0"/>
    <w:rsid w:val="00374C4E"/>
    <w:rsid w:val="00374F2F"/>
    <w:rsid w:val="003914E5"/>
    <w:rsid w:val="0039343A"/>
    <w:rsid w:val="003A2074"/>
    <w:rsid w:val="003B2A7B"/>
    <w:rsid w:val="003B61E7"/>
    <w:rsid w:val="003C0816"/>
    <w:rsid w:val="003C54FD"/>
    <w:rsid w:val="003C74C3"/>
    <w:rsid w:val="003E0BC5"/>
    <w:rsid w:val="004030BB"/>
    <w:rsid w:val="0040540E"/>
    <w:rsid w:val="00407507"/>
    <w:rsid w:val="004267DD"/>
    <w:rsid w:val="00427634"/>
    <w:rsid w:val="00436308"/>
    <w:rsid w:val="00447AE4"/>
    <w:rsid w:val="00450ECE"/>
    <w:rsid w:val="00453DD7"/>
    <w:rsid w:val="00462A32"/>
    <w:rsid w:val="0046692C"/>
    <w:rsid w:val="00474C97"/>
    <w:rsid w:val="004813AE"/>
    <w:rsid w:val="0048776F"/>
    <w:rsid w:val="0049676C"/>
    <w:rsid w:val="0049733C"/>
    <w:rsid w:val="004976EC"/>
    <w:rsid w:val="004A0BC8"/>
    <w:rsid w:val="004B70F4"/>
    <w:rsid w:val="004B74E3"/>
    <w:rsid w:val="004D2902"/>
    <w:rsid w:val="004D5414"/>
    <w:rsid w:val="004D735B"/>
    <w:rsid w:val="004D7753"/>
    <w:rsid w:val="004E1D84"/>
    <w:rsid w:val="00502427"/>
    <w:rsid w:val="00504956"/>
    <w:rsid w:val="00511D9E"/>
    <w:rsid w:val="00515C61"/>
    <w:rsid w:val="00520A21"/>
    <w:rsid w:val="005279A8"/>
    <w:rsid w:val="0055296C"/>
    <w:rsid w:val="0055706B"/>
    <w:rsid w:val="005605AE"/>
    <w:rsid w:val="00561DE2"/>
    <w:rsid w:val="005723CA"/>
    <w:rsid w:val="005A1163"/>
    <w:rsid w:val="005A24E0"/>
    <w:rsid w:val="005A40A1"/>
    <w:rsid w:val="005A7BFF"/>
    <w:rsid w:val="005B27FB"/>
    <w:rsid w:val="005B79C2"/>
    <w:rsid w:val="005C1DBA"/>
    <w:rsid w:val="005C1DF6"/>
    <w:rsid w:val="005C3839"/>
    <w:rsid w:val="005D3DAA"/>
    <w:rsid w:val="005E46C5"/>
    <w:rsid w:val="005E560E"/>
    <w:rsid w:val="005E7A39"/>
    <w:rsid w:val="00602737"/>
    <w:rsid w:val="0061379F"/>
    <w:rsid w:val="0062483E"/>
    <w:rsid w:val="006365A1"/>
    <w:rsid w:val="00642457"/>
    <w:rsid w:val="00647342"/>
    <w:rsid w:val="00650E11"/>
    <w:rsid w:val="0066009D"/>
    <w:rsid w:val="00660746"/>
    <w:rsid w:val="00661ECE"/>
    <w:rsid w:val="006650B7"/>
    <w:rsid w:val="0067488D"/>
    <w:rsid w:val="00675F56"/>
    <w:rsid w:val="0069131E"/>
    <w:rsid w:val="00694231"/>
    <w:rsid w:val="0069637B"/>
    <w:rsid w:val="006A004B"/>
    <w:rsid w:val="006A2741"/>
    <w:rsid w:val="006A32C5"/>
    <w:rsid w:val="006A6934"/>
    <w:rsid w:val="006B0144"/>
    <w:rsid w:val="006B41B8"/>
    <w:rsid w:val="006B42B4"/>
    <w:rsid w:val="006B6039"/>
    <w:rsid w:val="006C0EF5"/>
    <w:rsid w:val="006D144B"/>
    <w:rsid w:val="006D70FE"/>
    <w:rsid w:val="006F4D7D"/>
    <w:rsid w:val="00701133"/>
    <w:rsid w:val="00701E0A"/>
    <w:rsid w:val="00710376"/>
    <w:rsid w:val="0071441D"/>
    <w:rsid w:val="00715A94"/>
    <w:rsid w:val="0071763B"/>
    <w:rsid w:val="00722286"/>
    <w:rsid w:val="00726AAB"/>
    <w:rsid w:val="00730865"/>
    <w:rsid w:val="007372DF"/>
    <w:rsid w:val="00737787"/>
    <w:rsid w:val="00743620"/>
    <w:rsid w:val="00754A64"/>
    <w:rsid w:val="007572D0"/>
    <w:rsid w:val="00757CE9"/>
    <w:rsid w:val="007602C8"/>
    <w:rsid w:val="00767131"/>
    <w:rsid w:val="00773F68"/>
    <w:rsid w:val="0077557D"/>
    <w:rsid w:val="00780884"/>
    <w:rsid w:val="00780B24"/>
    <w:rsid w:val="00780BCE"/>
    <w:rsid w:val="007836B2"/>
    <w:rsid w:val="007871B0"/>
    <w:rsid w:val="007A40BC"/>
    <w:rsid w:val="007A5067"/>
    <w:rsid w:val="007B50C4"/>
    <w:rsid w:val="007C004C"/>
    <w:rsid w:val="007C26A9"/>
    <w:rsid w:val="007C4F59"/>
    <w:rsid w:val="007C5D5E"/>
    <w:rsid w:val="007C5DA1"/>
    <w:rsid w:val="007D3DB3"/>
    <w:rsid w:val="007D582C"/>
    <w:rsid w:val="007E3316"/>
    <w:rsid w:val="007F4FEE"/>
    <w:rsid w:val="007F5641"/>
    <w:rsid w:val="008049E8"/>
    <w:rsid w:val="00804A35"/>
    <w:rsid w:val="00811F82"/>
    <w:rsid w:val="00814328"/>
    <w:rsid w:val="00815F1A"/>
    <w:rsid w:val="00826B59"/>
    <w:rsid w:val="00827E51"/>
    <w:rsid w:val="00831044"/>
    <w:rsid w:val="00834E88"/>
    <w:rsid w:val="00844E72"/>
    <w:rsid w:val="00851634"/>
    <w:rsid w:val="00853448"/>
    <w:rsid w:val="00853B28"/>
    <w:rsid w:val="00855707"/>
    <w:rsid w:val="00856092"/>
    <w:rsid w:val="00856BDC"/>
    <w:rsid w:val="008571CC"/>
    <w:rsid w:val="00860196"/>
    <w:rsid w:val="008717A7"/>
    <w:rsid w:val="008740BC"/>
    <w:rsid w:val="008A1DC4"/>
    <w:rsid w:val="008A42C1"/>
    <w:rsid w:val="008A72C2"/>
    <w:rsid w:val="008B67F6"/>
    <w:rsid w:val="008C451E"/>
    <w:rsid w:val="008D19DA"/>
    <w:rsid w:val="008D7A88"/>
    <w:rsid w:val="008E34CF"/>
    <w:rsid w:val="008E6A12"/>
    <w:rsid w:val="008F0ACC"/>
    <w:rsid w:val="008F6822"/>
    <w:rsid w:val="00903528"/>
    <w:rsid w:val="00912977"/>
    <w:rsid w:val="00914F13"/>
    <w:rsid w:val="009511B7"/>
    <w:rsid w:val="00951A06"/>
    <w:rsid w:val="00954CEB"/>
    <w:rsid w:val="00957725"/>
    <w:rsid w:val="0097390A"/>
    <w:rsid w:val="00981C0D"/>
    <w:rsid w:val="00982645"/>
    <w:rsid w:val="00983741"/>
    <w:rsid w:val="009A47BA"/>
    <w:rsid w:val="009B3F82"/>
    <w:rsid w:val="009B411F"/>
    <w:rsid w:val="009C6B32"/>
    <w:rsid w:val="009C7294"/>
    <w:rsid w:val="009D129C"/>
    <w:rsid w:val="009D54E7"/>
    <w:rsid w:val="009D774D"/>
    <w:rsid w:val="009E0B72"/>
    <w:rsid w:val="009E10AF"/>
    <w:rsid w:val="009E5240"/>
    <w:rsid w:val="009E600D"/>
    <w:rsid w:val="009E6CA2"/>
    <w:rsid w:val="009F0CA7"/>
    <w:rsid w:val="009F5CFB"/>
    <w:rsid w:val="00A0283D"/>
    <w:rsid w:val="00A17D7F"/>
    <w:rsid w:val="00A376C5"/>
    <w:rsid w:val="00A40A27"/>
    <w:rsid w:val="00A42A5A"/>
    <w:rsid w:val="00A572D2"/>
    <w:rsid w:val="00A576EB"/>
    <w:rsid w:val="00A65070"/>
    <w:rsid w:val="00A81551"/>
    <w:rsid w:val="00A8543F"/>
    <w:rsid w:val="00A86A53"/>
    <w:rsid w:val="00A957C3"/>
    <w:rsid w:val="00A96805"/>
    <w:rsid w:val="00AC4625"/>
    <w:rsid w:val="00AC64F4"/>
    <w:rsid w:val="00AD4DF5"/>
    <w:rsid w:val="00AD6E77"/>
    <w:rsid w:val="00AE6C18"/>
    <w:rsid w:val="00AF760A"/>
    <w:rsid w:val="00B01745"/>
    <w:rsid w:val="00B119A6"/>
    <w:rsid w:val="00B12110"/>
    <w:rsid w:val="00B1663E"/>
    <w:rsid w:val="00B23E1D"/>
    <w:rsid w:val="00B274AD"/>
    <w:rsid w:val="00B353D8"/>
    <w:rsid w:val="00B43469"/>
    <w:rsid w:val="00B475FD"/>
    <w:rsid w:val="00B50BED"/>
    <w:rsid w:val="00B57E5F"/>
    <w:rsid w:val="00B6056F"/>
    <w:rsid w:val="00B60705"/>
    <w:rsid w:val="00B64633"/>
    <w:rsid w:val="00B73C85"/>
    <w:rsid w:val="00B82E3A"/>
    <w:rsid w:val="00B83299"/>
    <w:rsid w:val="00B92BCF"/>
    <w:rsid w:val="00B9314A"/>
    <w:rsid w:val="00BA0952"/>
    <w:rsid w:val="00BA0968"/>
    <w:rsid w:val="00BA2F2F"/>
    <w:rsid w:val="00BA3831"/>
    <w:rsid w:val="00BA4A9C"/>
    <w:rsid w:val="00BA5EAB"/>
    <w:rsid w:val="00BB746D"/>
    <w:rsid w:val="00BC2FD3"/>
    <w:rsid w:val="00BC4188"/>
    <w:rsid w:val="00BC6A68"/>
    <w:rsid w:val="00BD095B"/>
    <w:rsid w:val="00BD52A9"/>
    <w:rsid w:val="00BD5B5D"/>
    <w:rsid w:val="00BE53D4"/>
    <w:rsid w:val="00C04A89"/>
    <w:rsid w:val="00C13ACD"/>
    <w:rsid w:val="00C160EE"/>
    <w:rsid w:val="00C5064D"/>
    <w:rsid w:val="00C569BE"/>
    <w:rsid w:val="00C65FAC"/>
    <w:rsid w:val="00C66116"/>
    <w:rsid w:val="00C7079D"/>
    <w:rsid w:val="00C7413C"/>
    <w:rsid w:val="00C9385A"/>
    <w:rsid w:val="00CA18D4"/>
    <w:rsid w:val="00CA4201"/>
    <w:rsid w:val="00CA66CE"/>
    <w:rsid w:val="00CB1FE7"/>
    <w:rsid w:val="00CB3567"/>
    <w:rsid w:val="00CD0A66"/>
    <w:rsid w:val="00CD2CDB"/>
    <w:rsid w:val="00CD2CE3"/>
    <w:rsid w:val="00CE1C21"/>
    <w:rsid w:val="00CE7213"/>
    <w:rsid w:val="00CF0449"/>
    <w:rsid w:val="00CF1F41"/>
    <w:rsid w:val="00CF27E7"/>
    <w:rsid w:val="00CF33F4"/>
    <w:rsid w:val="00CF5A27"/>
    <w:rsid w:val="00CF6644"/>
    <w:rsid w:val="00D026BE"/>
    <w:rsid w:val="00D10BEA"/>
    <w:rsid w:val="00D14DC5"/>
    <w:rsid w:val="00D15B95"/>
    <w:rsid w:val="00D26EF2"/>
    <w:rsid w:val="00D27ECC"/>
    <w:rsid w:val="00D4039E"/>
    <w:rsid w:val="00D40FD3"/>
    <w:rsid w:val="00D44388"/>
    <w:rsid w:val="00D50DA1"/>
    <w:rsid w:val="00D63522"/>
    <w:rsid w:val="00D64D3E"/>
    <w:rsid w:val="00D91955"/>
    <w:rsid w:val="00D96349"/>
    <w:rsid w:val="00DA3B38"/>
    <w:rsid w:val="00DD0552"/>
    <w:rsid w:val="00DD3436"/>
    <w:rsid w:val="00DE01A5"/>
    <w:rsid w:val="00DE0509"/>
    <w:rsid w:val="00DF5A7E"/>
    <w:rsid w:val="00DF5FB1"/>
    <w:rsid w:val="00E06122"/>
    <w:rsid w:val="00E25E0F"/>
    <w:rsid w:val="00E35FA2"/>
    <w:rsid w:val="00E40AC5"/>
    <w:rsid w:val="00E4445C"/>
    <w:rsid w:val="00E4663C"/>
    <w:rsid w:val="00E47670"/>
    <w:rsid w:val="00E55EAD"/>
    <w:rsid w:val="00E65603"/>
    <w:rsid w:val="00E91495"/>
    <w:rsid w:val="00E9225C"/>
    <w:rsid w:val="00E94E22"/>
    <w:rsid w:val="00E956AA"/>
    <w:rsid w:val="00EA3A8F"/>
    <w:rsid w:val="00EA4F47"/>
    <w:rsid w:val="00EA62F5"/>
    <w:rsid w:val="00EA7DE5"/>
    <w:rsid w:val="00EB2672"/>
    <w:rsid w:val="00EC6C57"/>
    <w:rsid w:val="00ED4D4A"/>
    <w:rsid w:val="00EE0005"/>
    <w:rsid w:val="00EE0908"/>
    <w:rsid w:val="00EE40AA"/>
    <w:rsid w:val="00EE65C0"/>
    <w:rsid w:val="00EF2624"/>
    <w:rsid w:val="00EF2B19"/>
    <w:rsid w:val="00EF4C27"/>
    <w:rsid w:val="00EF4D75"/>
    <w:rsid w:val="00F005C5"/>
    <w:rsid w:val="00F047A6"/>
    <w:rsid w:val="00F10D91"/>
    <w:rsid w:val="00F11158"/>
    <w:rsid w:val="00F1455E"/>
    <w:rsid w:val="00F173E1"/>
    <w:rsid w:val="00F317CF"/>
    <w:rsid w:val="00F36BE6"/>
    <w:rsid w:val="00F467D4"/>
    <w:rsid w:val="00F71EC7"/>
    <w:rsid w:val="00F73F9C"/>
    <w:rsid w:val="00F74236"/>
    <w:rsid w:val="00F80331"/>
    <w:rsid w:val="00F80A4D"/>
    <w:rsid w:val="00F8184A"/>
    <w:rsid w:val="00F9353D"/>
    <w:rsid w:val="00F94358"/>
    <w:rsid w:val="00FA0173"/>
    <w:rsid w:val="00FA0280"/>
    <w:rsid w:val="00FA03B4"/>
    <w:rsid w:val="00FA2118"/>
    <w:rsid w:val="00FA4EFB"/>
    <w:rsid w:val="00FA5BF7"/>
    <w:rsid w:val="00FC2C14"/>
    <w:rsid w:val="00FD15FC"/>
    <w:rsid w:val="00FD2840"/>
    <w:rsid w:val="00FE5654"/>
    <w:rsid w:val="00FF2619"/>
    <w:rsid w:val="00FF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B8D"/>
  </w:style>
  <w:style w:type="paragraph" w:styleId="1">
    <w:name w:val="heading 1"/>
    <w:basedOn w:val="a"/>
    <w:next w:val="a"/>
    <w:link w:val="10"/>
    <w:uiPriority w:val="9"/>
    <w:qFormat/>
    <w:rsid w:val="009B41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B57E5F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3D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53D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3D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53D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_"/>
    <w:link w:val="11"/>
    <w:rsid w:val="00F73F9C"/>
    <w:rPr>
      <w:rFonts w:ascii="Times New Roman" w:eastAsia="Times New Roman" w:hAnsi="Times New Roman"/>
      <w:spacing w:val="5"/>
      <w:shd w:val="clear" w:color="auto" w:fill="FFFFFF"/>
    </w:rPr>
  </w:style>
  <w:style w:type="paragraph" w:customStyle="1" w:styleId="11">
    <w:name w:val="Основной текст1"/>
    <w:basedOn w:val="a"/>
    <w:link w:val="a3"/>
    <w:rsid w:val="00F73F9C"/>
    <w:pPr>
      <w:widowControl w:val="0"/>
      <w:shd w:val="clear" w:color="auto" w:fill="FFFFFF"/>
      <w:spacing w:before="180" w:after="420" w:line="0" w:lineRule="atLeast"/>
      <w:jc w:val="both"/>
    </w:pPr>
    <w:rPr>
      <w:rFonts w:ascii="Times New Roman" w:eastAsia="Times New Roman" w:hAnsi="Times New Roman"/>
      <w:spacing w:val="5"/>
    </w:rPr>
  </w:style>
  <w:style w:type="character" w:customStyle="1" w:styleId="12">
    <w:name w:val="Заголовок №1_"/>
    <w:link w:val="13"/>
    <w:rsid w:val="00F73F9C"/>
    <w:rPr>
      <w:rFonts w:ascii="Times New Roman" w:eastAsia="Times New Roman" w:hAnsi="Times New Roman" w:cs="Times New Roman"/>
      <w:spacing w:val="2"/>
      <w:sz w:val="36"/>
      <w:szCs w:val="36"/>
      <w:shd w:val="clear" w:color="auto" w:fill="FFFFFF"/>
    </w:rPr>
  </w:style>
  <w:style w:type="paragraph" w:customStyle="1" w:styleId="13">
    <w:name w:val="Заголовок №1"/>
    <w:basedOn w:val="a"/>
    <w:link w:val="12"/>
    <w:rsid w:val="00F73F9C"/>
    <w:pPr>
      <w:widowControl w:val="0"/>
      <w:shd w:val="clear" w:color="auto" w:fill="FFFFFF"/>
      <w:spacing w:after="180" w:line="461" w:lineRule="exact"/>
      <w:jc w:val="center"/>
      <w:outlineLvl w:val="0"/>
    </w:pPr>
    <w:rPr>
      <w:rFonts w:ascii="Times New Roman" w:eastAsia="Times New Roman" w:hAnsi="Times New Roman" w:cs="Times New Roman"/>
      <w:spacing w:val="2"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775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5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6463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57E5F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B57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B57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82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2E3A"/>
  </w:style>
  <w:style w:type="paragraph" w:styleId="a9">
    <w:name w:val="footer"/>
    <w:basedOn w:val="a"/>
    <w:link w:val="aa"/>
    <w:uiPriority w:val="99"/>
    <w:unhideWhenUsed/>
    <w:rsid w:val="00B82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2E3A"/>
  </w:style>
  <w:style w:type="table" w:styleId="ab">
    <w:name w:val="Table Grid"/>
    <w:basedOn w:val="a1"/>
    <w:uiPriority w:val="59"/>
    <w:rsid w:val="00714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B41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Plain Text"/>
    <w:basedOn w:val="a"/>
    <w:link w:val="ad"/>
    <w:semiHidden/>
    <w:unhideWhenUsed/>
    <w:rsid w:val="009B411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semiHidden/>
    <w:rsid w:val="009B41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6A2741"/>
    <w:pPr>
      <w:spacing w:before="60" w:after="0" w:line="180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A274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B8D"/>
  </w:style>
  <w:style w:type="paragraph" w:styleId="1">
    <w:name w:val="heading 1"/>
    <w:basedOn w:val="a"/>
    <w:next w:val="a"/>
    <w:link w:val="10"/>
    <w:uiPriority w:val="9"/>
    <w:qFormat/>
    <w:rsid w:val="009B41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B57E5F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3D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53D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3D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53D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_"/>
    <w:link w:val="11"/>
    <w:rsid w:val="00F73F9C"/>
    <w:rPr>
      <w:rFonts w:ascii="Times New Roman" w:eastAsia="Times New Roman" w:hAnsi="Times New Roman"/>
      <w:spacing w:val="5"/>
      <w:shd w:val="clear" w:color="auto" w:fill="FFFFFF"/>
    </w:rPr>
  </w:style>
  <w:style w:type="paragraph" w:customStyle="1" w:styleId="11">
    <w:name w:val="Основной текст1"/>
    <w:basedOn w:val="a"/>
    <w:link w:val="a3"/>
    <w:rsid w:val="00F73F9C"/>
    <w:pPr>
      <w:widowControl w:val="0"/>
      <w:shd w:val="clear" w:color="auto" w:fill="FFFFFF"/>
      <w:spacing w:before="180" w:after="420" w:line="0" w:lineRule="atLeast"/>
      <w:jc w:val="both"/>
    </w:pPr>
    <w:rPr>
      <w:rFonts w:ascii="Times New Roman" w:eastAsia="Times New Roman" w:hAnsi="Times New Roman"/>
      <w:spacing w:val="5"/>
    </w:rPr>
  </w:style>
  <w:style w:type="character" w:customStyle="1" w:styleId="12">
    <w:name w:val="Заголовок №1_"/>
    <w:link w:val="13"/>
    <w:rsid w:val="00F73F9C"/>
    <w:rPr>
      <w:rFonts w:ascii="Times New Roman" w:eastAsia="Times New Roman" w:hAnsi="Times New Roman" w:cs="Times New Roman"/>
      <w:spacing w:val="2"/>
      <w:sz w:val="36"/>
      <w:szCs w:val="36"/>
      <w:shd w:val="clear" w:color="auto" w:fill="FFFFFF"/>
    </w:rPr>
  </w:style>
  <w:style w:type="paragraph" w:customStyle="1" w:styleId="13">
    <w:name w:val="Заголовок №1"/>
    <w:basedOn w:val="a"/>
    <w:link w:val="12"/>
    <w:rsid w:val="00F73F9C"/>
    <w:pPr>
      <w:widowControl w:val="0"/>
      <w:shd w:val="clear" w:color="auto" w:fill="FFFFFF"/>
      <w:spacing w:after="180" w:line="461" w:lineRule="exact"/>
      <w:jc w:val="center"/>
      <w:outlineLvl w:val="0"/>
    </w:pPr>
    <w:rPr>
      <w:rFonts w:ascii="Times New Roman" w:eastAsia="Times New Roman" w:hAnsi="Times New Roman" w:cs="Times New Roman"/>
      <w:spacing w:val="2"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775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5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6463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57E5F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B57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B57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82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2E3A"/>
  </w:style>
  <w:style w:type="paragraph" w:styleId="a9">
    <w:name w:val="footer"/>
    <w:basedOn w:val="a"/>
    <w:link w:val="aa"/>
    <w:uiPriority w:val="99"/>
    <w:unhideWhenUsed/>
    <w:rsid w:val="00B82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2E3A"/>
  </w:style>
  <w:style w:type="table" w:styleId="ab">
    <w:name w:val="Table Grid"/>
    <w:basedOn w:val="a1"/>
    <w:uiPriority w:val="59"/>
    <w:rsid w:val="00714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B41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Plain Text"/>
    <w:basedOn w:val="a"/>
    <w:link w:val="ad"/>
    <w:semiHidden/>
    <w:unhideWhenUsed/>
    <w:rsid w:val="009B411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semiHidden/>
    <w:rsid w:val="009B41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6A2741"/>
    <w:pPr>
      <w:spacing w:before="60" w:after="0" w:line="180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A274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5DA2C-6A83-41BE-BB70-50197A1B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горьевна</dc:creator>
  <cp:lastModifiedBy>Грецких О.П.</cp:lastModifiedBy>
  <cp:revision>2</cp:revision>
  <cp:lastPrinted>2023-11-22T02:53:00Z</cp:lastPrinted>
  <dcterms:created xsi:type="dcterms:W3CDTF">2023-11-22T02:53:00Z</dcterms:created>
  <dcterms:modified xsi:type="dcterms:W3CDTF">2023-11-22T02:53:00Z</dcterms:modified>
</cp:coreProperties>
</file>